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EA" w:rsidRDefault="003337EA" w:rsidP="00AC0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F05" w:rsidRDefault="005D0F05" w:rsidP="005D0F0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0F05">
        <w:rPr>
          <w:rFonts w:ascii="Times New Roman" w:hAnsi="Times New Roman"/>
          <w:sz w:val="24"/>
          <w:szCs w:val="24"/>
        </w:rPr>
        <w:t>Ковригин Г.А.</w:t>
      </w:r>
    </w:p>
    <w:p w:rsidR="005D0F05" w:rsidRDefault="005D0F05" w:rsidP="005D0F0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 МБОУ СОШ №15</w:t>
      </w:r>
    </w:p>
    <w:p w:rsidR="005D0F05" w:rsidRDefault="005D0F05" w:rsidP="005D0F0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нск</w:t>
      </w:r>
    </w:p>
    <w:p w:rsidR="005D0F05" w:rsidRPr="005D0F05" w:rsidRDefault="005D0F05" w:rsidP="005D0F05">
      <w:pPr>
        <w:spacing w:after="0"/>
        <w:rPr>
          <w:rFonts w:ascii="Times New Roman" w:hAnsi="Times New Roman"/>
          <w:sz w:val="24"/>
          <w:szCs w:val="24"/>
        </w:rPr>
      </w:pPr>
      <w:r w:rsidRPr="005D0F05">
        <w:rPr>
          <w:rFonts w:ascii="Times New Roman" w:hAnsi="Times New Roman"/>
          <w:sz w:val="24"/>
          <w:szCs w:val="24"/>
        </w:rPr>
        <w:t>Технологическая карта урока по у</w:t>
      </w:r>
      <w:r>
        <w:rPr>
          <w:rFonts w:ascii="Times New Roman" w:hAnsi="Times New Roman"/>
          <w:sz w:val="24"/>
          <w:szCs w:val="24"/>
        </w:rPr>
        <w:t>чебному предмету «Математика</w:t>
      </w:r>
      <w:r w:rsidRPr="005D0F05">
        <w:rPr>
          <w:rFonts w:ascii="Times New Roman" w:hAnsi="Times New Roman"/>
          <w:sz w:val="24"/>
          <w:szCs w:val="24"/>
        </w:rPr>
        <w:t>» в</w:t>
      </w:r>
      <w:r>
        <w:rPr>
          <w:rFonts w:ascii="Times New Roman" w:hAnsi="Times New Roman"/>
          <w:sz w:val="24"/>
          <w:szCs w:val="24"/>
        </w:rPr>
        <w:t>о 2</w:t>
      </w:r>
      <w:r w:rsidRPr="005D0F05">
        <w:rPr>
          <w:rFonts w:ascii="Times New Roman" w:hAnsi="Times New Roman"/>
          <w:sz w:val="24"/>
          <w:szCs w:val="24"/>
        </w:rPr>
        <w:t>-ом классе на тему «</w:t>
      </w:r>
      <w:r>
        <w:rPr>
          <w:rFonts w:ascii="Times New Roman" w:hAnsi="Times New Roman"/>
          <w:sz w:val="24"/>
          <w:szCs w:val="24"/>
        </w:rPr>
        <w:t>Свойство противоположных сторон прямоугольника</w:t>
      </w:r>
      <w:r w:rsidRPr="005D0F0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D0F05" w:rsidRDefault="005D0F05" w:rsidP="003337EA">
      <w:pPr>
        <w:spacing w:after="0"/>
        <w:rPr>
          <w:rFonts w:ascii="Times New Roman" w:hAnsi="Times New Roman"/>
          <w:sz w:val="24"/>
          <w:szCs w:val="24"/>
        </w:rPr>
      </w:pPr>
      <w:r w:rsidRPr="00C4462E">
        <w:rPr>
          <w:rFonts w:ascii="Times New Roman" w:hAnsi="Times New Roman"/>
          <w:sz w:val="24"/>
          <w:szCs w:val="24"/>
        </w:rPr>
        <w:t>Тип уро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CBF">
        <w:rPr>
          <w:rFonts w:ascii="Times New Roman" w:hAnsi="Times New Roman"/>
          <w:sz w:val="24"/>
          <w:szCs w:val="24"/>
        </w:rPr>
        <w:t xml:space="preserve">урок </w:t>
      </w:r>
      <w:r>
        <w:rPr>
          <w:rFonts w:ascii="Times New Roman" w:hAnsi="Times New Roman"/>
          <w:sz w:val="24"/>
          <w:szCs w:val="24"/>
        </w:rPr>
        <w:t xml:space="preserve">открытия </w:t>
      </w:r>
      <w:r w:rsidRPr="00832CBF">
        <w:rPr>
          <w:rFonts w:ascii="Times New Roman" w:hAnsi="Times New Roman"/>
          <w:sz w:val="24"/>
          <w:szCs w:val="24"/>
        </w:rPr>
        <w:t>новых знаний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5D0F05" w:rsidRDefault="005D0F05" w:rsidP="00333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62E">
        <w:rPr>
          <w:rFonts w:ascii="Times New Roman" w:hAnsi="Times New Roman"/>
          <w:sz w:val="24"/>
          <w:szCs w:val="24"/>
        </w:rPr>
        <w:t>Авторы УМК:</w:t>
      </w:r>
      <w:r>
        <w:rPr>
          <w:rFonts w:ascii="Times New Roman" w:hAnsi="Times New Roman"/>
          <w:sz w:val="24"/>
          <w:szCs w:val="24"/>
        </w:rPr>
        <w:t xml:space="preserve">  1.</w:t>
      </w:r>
      <w:r w:rsidRPr="00AC0D80">
        <w:rPr>
          <w:rFonts w:ascii="Times New Roman" w:hAnsi="Times New Roman" w:cs="Times New Roman"/>
          <w:sz w:val="24"/>
          <w:szCs w:val="24"/>
        </w:rPr>
        <w:t xml:space="preserve"> Моро М.И. и др., Математика. Рабочие программы 1-4классы: пособие для учителей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. -  М.: Просвещение.</w:t>
      </w:r>
    </w:p>
    <w:p w:rsidR="003337EA" w:rsidRPr="005D0F05" w:rsidRDefault="005D0F05" w:rsidP="00333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D80">
        <w:rPr>
          <w:rFonts w:ascii="Times New Roman" w:hAnsi="Times New Roman" w:cs="Times New Roman"/>
          <w:sz w:val="24"/>
          <w:szCs w:val="24"/>
        </w:rPr>
        <w:t>2. Моро М.И.,  Волкова С.И., Степанова С.В. Математика 1-4 кл</w:t>
      </w:r>
      <w:r>
        <w:rPr>
          <w:rFonts w:ascii="Times New Roman" w:hAnsi="Times New Roman" w:cs="Times New Roman"/>
          <w:sz w:val="24"/>
          <w:szCs w:val="24"/>
        </w:rPr>
        <w:t>асс: Учебники. – М. Просвещени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AC0D80">
        <w:rPr>
          <w:rFonts w:ascii="Times New Roman" w:hAnsi="Times New Roman" w:cs="Times New Roman"/>
          <w:sz w:val="24"/>
          <w:szCs w:val="24"/>
        </w:rPr>
        <w:t>3. Моро М.И.,  Волкова С.И., Математика 1-4 класс: Рабочие тет</w:t>
      </w:r>
      <w:r>
        <w:rPr>
          <w:rFonts w:ascii="Times New Roman" w:hAnsi="Times New Roman" w:cs="Times New Roman"/>
          <w:sz w:val="24"/>
          <w:szCs w:val="24"/>
        </w:rPr>
        <w:t>ради. – М. Просвещение</w:t>
      </w:r>
      <w:r>
        <w:rPr>
          <w:rFonts w:ascii="Times New Roman" w:hAnsi="Times New Roman" w:cs="Times New Roman"/>
          <w:sz w:val="24"/>
          <w:szCs w:val="24"/>
        </w:rPr>
        <w:tab/>
      </w:r>
      <w:r w:rsidR="003337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4462E" w:rsidRPr="00C4462E">
        <w:rPr>
          <w:rFonts w:ascii="Times New Roman" w:eastAsia="Times New Roman" w:hAnsi="Times New Roman"/>
          <w:bCs/>
          <w:sz w:val="24"/>
          <w:szCs w:val="24"/>
          <w:lang w:eastAsia="ru-RU"/>
        </w:rPr>
        <w:t>Цель урока:</w:t>
      </w:r>
      <w:r w:rsidR="00C446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462E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ознакомления учащихся со свойством противоположных сторон прямоугольника и применение знаний на практике.</w:t>
      </w:r>
      <w:r w:rsidR="00C4462E">
        <w:rPr>
          <w:rFonts w:ascii="Times New Roman" w:hAnsi="Times New Roman"/>
          <w:sz w:val="24"/>
        </w:rPr>
        <w:t xml:space="preserve">                             </w:t>
      </w:r>
    </w:p>
    <w:p w:rsidR="00C4462E" w:rsidRPr="00C4462E" w:rsidRDefault="00C4462E" w:rsidP="003337EA">
      <w:pPr>
        <w:pStyle w:val="a6"/>
        <w:spacing w:after="0"/>
        <w:ind w:left="0"/>
        <w:rPr>
          <w:rFonts w:ascii="Times New Roman" w:hAnsi="Times New Roman"/>
          <w:sz w:val="24"/>
          <w:szCs w:val="24"/>
        </w:rPr>
      </w:pPr>
      <w:r w:rsidRPr="00C4462E">
        <w:rPr>
          <w:rFonts w:ascii="Times New Roman" w:hAnsi="Times New Roman"/>
          <w:sz w:val="24"/>
          <w:szCs w:val="24"/>
        </w:rPr>
        <w:t xml:space="preserve">Планируемые образовательные результаты (личностные, </w:t>
      </w:r>
      <w:proofErr w:type="spellStart"/>
      <w:r w:rsidRPr="00C4462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4462E">
        <w:rPr>
          <w:rFonts w:ascii="Times New Roman" w:hAnsi="Times New Roman"/>
          <w:sz w:val="24"/>
          <w:szCs w:val="24"/>
        </w:rPr>
        <w:t>, предметные):</w:t>
      </w:r>
    </w:p>
    <w:p w:rsidR="003337EA" w:rsidRPr="00C4462E" w:rsidRDefault="003337EA" w:rsidP="003337EA">
      <w:pPr>
        <w:pStyle w:val="a6"/>
        <w:spacing w:after="0"/>
        <w:ind w:left="0"/>
        <w:rPr>
          <w:rStyle w:val="c2"/>
          <w:rFonts w:ascii="Times New Roman" w:hAnsi="Times New Roman"/>
          <w:i/>
          <w:sz w:val="24"/>
          <w:szCs w:val="24"/>
        </w:rPr>
      </w:pPr>
      <w:r w:rsidRPr="00832CB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8F38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462E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C4462E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: </w:t>
      </w:r>
    </w:p>
    <w:p w:rsidR="003337EA" w:rsidRPr="004C6E03" w:rsidRDefault="003337EA" w:rsidP="003337EA">
      <w:pPr>
        <w:pStyle w:val="c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</w:rPr>
      </w:pPr>
      <w:r w:rsidRPr="004C6E03">
        <w:rPr>
          <w:rStyle w:val="c2"/>
          <w:bCs/>
          <w:color w:val="000000"/>
        </w:rPr>
        <w:t>Личностные УУД:</w:t>
      </w:r>
    </w:p>
    <w:p w:rsidR="003337EA" w:rsidRPr="00832CBF" w:rsidRDefault="003337EA" w:rsidP="003337EA">
      <w:pPr>
        <w:pStyle w:val="c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832CBF">
        <w:rPr>
          <w:rStyle w:val="c3"/>
          <w:color w:val="000000"/>
        </w:rPr>
        <w:t>Самостоятельно определ</w:t>
      </w:r>
      <w:r w:rsidR="007757FB">
        <w:rPr>
          <w:rStyle w:val="c3"/>
          <w:color w:val="000000"/>
        </w:rPr>
        <w:t>ять и высказывать самые простые,</w:t>
      </w:r>
      <w:r w:rsidRPr="00832CBF">
        <w:rPr>
          <w:rStyle w:val="c3"/>
          <w:color w:val="000000"/>
        </w:rPr>
        <w:t xml:space="preserve"> общие для всех людей правила поведения при совместной работе и сотрудничестве, самостоятельно делать выбор, какой поступок совершить.</w:t>
      </w:r>
    </w:p>
    <w:p w:rsidR="003337EA" w:rsidRPr="004C6E03" w:rsidRDefault="003337EA" w:rsidP="003337EA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32CBF">
        <w:rPr>
          <w:rStyle w:val="c2"/>
          <w:b/>
          <w:bCs/>
          <w:color w:val="000000"/>
        </w:rPr>
        <w:t xml:space="preserve">            </w:t>
      </w:r>
      <w:r w:rsidRPr="004C6E03">
        <w:rPr>
          <w:rStyle w:val="c2"/>
          <w:bCs/>
          <w:color w:val="000000"/>
        </w:rPr>
        <w:t>Регулятивные УУД:</w:t>
      </w:r>
    </w:p>
    <w:p w:rsidR="003337EA" w:rsidRPr="00832CBF" w:rsidRDefault="003337EA" w:rsidP="003337EA">
      <w:pPr>
        <w:pStyle w:val="c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832CBF">
        <w:rPr>
          <w:rStyle w:val="c3"/>
          <w:color w:val="000000"/>
        </w:rPr>
        <w:t>Определять цель деятельности на уроке с помощью учителя и самостоятельно</w:t>
      </w:r>
      <w:r>
        <w:rPr>
          <w:rStyle w:val="c3"/>
          <w:color w:val="000000"/>
        </w:rPr>
        <w:t xml:space="preserve">; </w:t>
      </w:r>
      <w:proofErr w:type="gramStart"/>
      <w:r>
        <w:rPr>
          <w:rStyle w:val="c3"/>
          <w:color w:val="000000"/>
        </w:rPr>
        <w:t xml:space="preserve">учиться совместно с учителем </w:t>
      </w:r>
      <w:r w:rsidRPr="00832CBF">
        <w:rPr>
          <w:rStyle w:val="c3"/>
          <w:color w:val="000000"/>
        </w:rPr>
        <w:t xml:space="preserve"> формулировать</w:t>
      </w:r>
      <w:proofErr w:type="gramEnd"/>
      <w:r w:rsidRPr="00832CBF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 </w:t>
      </w:r>
      <w:r w:rsidRPr="00832CBF">
        <w:rPr>
          <w:rStyle w:val="c3"/>
          <w:color w:val="000000"/>
        </w:rPr>
        <w:t>учебную проблему на уроке; высказывать свою версию, пытаться предлагать способ её проверки, работая по предложенному плану, использовать необходимые средства (учебник, простейшие приборы и инструменты); определять успешность выполнения своего знания в диалоге с учителем.</w:t>
      </w:r>
    </w:p>
    <w:p w:rsidR="003337EA" w:rsidRPr="004C6E03" w:rsidRDefault="003337EA" w:rsidP="003337EA">
      <w:pPr>
        <w:pStyle w:val="c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4C6E03">
        <w:rPr>
          <w:rStyle w:val="c2"/>
          <w:bCs/>
          <w:color w:val="000000"/>
        </w:rPr>
        <w:t>Познавательные УУД:</w:t>
      </w:r>
    </w:p>
    <w:p w:rsidR="003337EA" w:rsidRPr="00832CBF" w:rsidRDefault="003337EA" w:rsidP="003337EA">
      <w:pPr>
        <w:pStyle w:val="c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832CBF">
        <w:rPr>
          <w:rStyle w:val="c3"/>
          <w:color w:val="000000"/>
        </w:rPr>
        <w:t>ориентироваться в своей системе знаний: понимать, что нужна доп</w:t>
      </w:r>
      <w:r w:rsidR="007757FB">
        <w:rPr>
          <w:rStyle w:val="c3"/>
          <w:color w:val="000000"/>
        </w:rPr>
        <w:t>олнительная информация (знания)</w:t>
      </w:r>
      <w:r w:rsidRPr="00832CBF">
        <w:rPr>
          <w:rStyle w:val="c3"/>
          <w:color w:val="000000"/>
        </w:rPr>
        <w:t xml:space="preserve"> для решения учебной задачи в один шаг; делать предварительный отбор источников информации для решения учебной задачи; добывать новые знания,  извлекать информацию, представленную в разных формах (текст, таблица, схема, иллюстрация и др.); перерабатывать полученную информацию: наблюдать и делать самостоятельные выводы.</w:t>
      </w:r>
    </w:p>
    <w:p w:rsidR="003337EA" w:rsidRPr="004C6E03" w:rsidRDefault="003337EA" w:rsidP="003337EA">
      <w:pPr>
        <w:pStyle w:val="c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4C6E03">
        <w:rPr>
          <w:rStyle w:val="c2"/>
          <w:bCs/>
          <w:color w:val="000000"/>
        </w:rPr>
        <w:t>Коммуникативные УУД:</w:t>
      </w:r>
    </w:p>
    <w:p w:rsidR="003337EA" w:rsidRPr="00832CBF" w:rsidRDefault="003337EA" w:rsidP="003337EA">
      <w:pPr>
        <w:pStyle w:val="c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832CBF">
        <w:rPr>
          <w:rStyle w:val="c3"/>
          <w:color w:val="000000"/>
        </w:rPr>
        <w:t>участвовать в диалоге на уроке; отвечать на вопросы учителя, товарищей по классу;</w:t>
      </w:r>
    </w:p>
    <w:p w:rsidR="003337EA" w:rsidRDefault="003337EA" w:rsidP="003337EA">
      <w:pPr>
        <w:pStyle w:val="c8"/>
        <w:shd w:val="clear" w:color="auto" w:fill="FFFFFF"/>
        <w:spacing w:before="0" w:beforeAutospacing="0" w:after="0" w:afterAutospacing="0"/>
        <w:ind w:left="720"/>
        <w:rPr>
          <w:rStyle w:val="c3"/>
          <w:color w:val="000000"/>
        </w:rPr>
      </w:pPr>
      <w:r w:rsidRPr="00832CBF">
        <w:rPr>
          <w:rStyle w:val="c3"/>
          <w:color w:val="000000"/>
        </w:rPr>
        <w:t>слушать и понимать речь других; взаимодействовать в паре.</w:t>
      </w:r>
    </w:p>
    <w:p w:rsidR="003337EA" w:rsidRPr="00C4462E" w:rsidRDefault="003337EA" w:rsidP="003337EA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2E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е:</w:t>
      </w:r>
      <w:r w:rsidRPr="00C44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337EA" w:rsidRDefault="003337EA" w:rsidP="003337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бучения: компьютер, проектор, экран;</w:t>
      </w:r>
    </w:p>
    <w:p w:rsidR="003337EA" w:rsidRDefault="003337EA" w:rsidP="003337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страционный  материал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ентация;</w:t>
      </w:r>
    </w:p>
    <w:p w:rsidR="003337EA" w:rsidRDefault="003337EA" w:rsidP="003337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аточный материал: карточки, конверты с геометрическими фигурами, ножницы;</w:t>
      </w:r>
    </w:p>
    <w:p w:rsidR="003337EA" w:rsidRPr="009055FE" w:rsidRDefault="003337EA" w:rsidP="003337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рительные инструменты: линейки, треугольники</w:t>
      </w:r>
    </w:p>
    <w:p w:rsidR="003337EA" w:rsidRDefault="003337EA" w:rsidP="003337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4462E" w:rsidRDefault="00C4462E" w:rsidP="003337EA">
      <w:pPr>
        <w:rPr>
          <w:rFonts w:ascii="Times New Roman" w:hAnsi="Times New Roman"/>
          <w:b/>
          <w:sz w:val="24"/>
          <w:szCs w:val="24"/>
        </w:rPr>
      </w:pPr>
    </w:p>
    <w:p w:rsidR="00C4462E" w:rsidRPr="00B2514A" w:rsidRDefault="00C4462E" w:rsidP="003337E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Ind w:w="-601" w:type="dxa"/>
        <w:tblLayout w:type="fixed"/>
        <w:tblLook w:val="04A0"/>
      </w:tblPr>
      <w:tblGrid>
        <w:gridCol w:w="1702"/>
        <w:gridCol w:w="3685"/>
        <w:gridCol w:w="2067"/>
        <w:gridCol w:w="2117"/>
      </w:tblGrid>
      <w:tr w:rsidR="003337EA" w:rsidTr="003B06CB">
        <w:tc>
          <w:tcPr>
            <w:tcW w:w="889" w:type="pct"/>
          </w:tcPr>
          <w:p w:rsidR="003337EA" w:rsidRPr="00B2514A" w:rsidRDefault="003337EA" w:rsidP="003B06C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</w:t>
            </w:r>
            <w:r w:rsidRPr="00B2514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B2514A">
              <w:rPr>
                <w:rFonts w:ascii="Times New Roman" w:hAnsi="Times New Roman" w:cs="Times New Roman"/>
                <w:b/>
              </w:rPr>
              <w:t>Этап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B2514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2514A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925" w:type="pct"/>
          </w:tcPr>
          <w:p w:rsidR="003337EA" w:rsidRPr="00B2514A" w:rsidRDefault="003337EA" w:rsidP="003B06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514A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Pr="00B2514A">
              <w:rPr>
                <w:rFonts w:ascii="Times New Roman" w:hAnsi="Times New Roman" w:cs="Times New Roman"/>
                <w:b/>
              </w:rPr>
              <w:t xml:space="preserve">   Деятельность учителя</w:t>
            </w:r>
          </w:p>
        </w:tc>
        <w:tc>
          <w:tcPr>
            <w:tcW w:w="1080" w:type="pct"/>
          </w:tcPr>
          <w:p w:rsidR="003337EA" w:rsidRPr="00B2514A" w:rsidRDefault="003337EA" w:rsidP="003B06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514A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B2514A">
              <w:rPr>
                <w:rFonts w:ascii="Times New Roman" w:hAnsi="Times New Roman" w:cs="Times New Roman"/>
                <w:b/>
              </w:rPr>
              <w:t xml:space="preserve"> Деятельность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2514A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106" w:type="pct"/>
          </w:tcPr>
          <w:p w:rsidR="003337EA" w:rsidRPr="00B2514A" w:rsidRDefault="003337EA" w:rsidP="003B06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514A">
              <w:rPr>
                <w:rFonts w:ascii="Times New Roman" w:hAnsi="Times New Roman" w:cs="Times New Roman"/>
                <w:b/>
              </w:rPr>
              <w:t xml:space="preserve">      Универсальные учебные действия                                        </w:t>
            </w:r>
          </w:p>
        </w:tc>
      </w:tr>
      <w:tr w:rsidR="003337EA" w:rsidTr="003B06CB">
        <w:tc>
          <w:tcPr>
            <w:tcW w:w="889" w:type="pct"/>
          </w:tcPr>
          <w:p w:rsidR="003337EA" w:rsidRPr="002746A7" w:rsidRDefault="003337EA" w:rsidP="003B06C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Самоопре</w:t>
            </w:r>
            <w:r w:rsidRPr="002746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ение</w:t>
            </w:r>
            <w:proofErr w:type="spellEnd"/>
            <w:r w:rsidRPr="002746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 деятельности (</w:t>
            </w:r>
            <w:r w:rsidRPr="002746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. момент)</w:t>
            </w:r>
          </w:p>
          <w:p w:rsidR="003337EA" w:rsidRDefault="003337EA" w:rsidP="003B06CB">
            <w:pPr>
              <w:pStyle w:val="a6"/>
              <w:spacing w:before="100" w:beforeAutospacing="1" w:after="100" w:afterAutospacing="1"/>
              <w:ind w:left="108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403261" w:rsidRDefault="003337EA" w:rsidP="003B06C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326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ключение в деловой ритм урока</w:t>
            </w:r>
          </w:p>
          <w:p w:rsidR="003337EA" w:rsidRPr="00403261" w:rsidRDefault="003337EA" w:rsidP="003B06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3261">
              <w:rPr>
                <w:rFonts w:ascii="Times New Roman" w:hAnsi="Times New Roman"/>
                <w:sz w:val="24"/>
                <w:szCs w:val="24"/>
                <w:u w:val="single"/>
              </w:rPr>
              <w:t>Приветствие, проверка подготовленности к учебному занятию, организация внимания детей.</w:t>
            </w:r>
          </w:p>
          <w:p w:rsidR="003337EA" w:rsidRDefault="003337EA" w:rsidP="003B06C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40326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бята, сегодня мы с вами постараемся углубить математические знания, узнать что-то новое. </w:t>
            </w:r>
            <w:r>
              <w:rPr>
                <w:rFonts w:ascii="Times New Roman" w:eastAsia="Times New Roman" w:hAnsi="Times New Roman"/>
                <w:lang w:eastAsia="ru-RU"/>
              </w:rPr>
              <w:t>Возьмитесь за руки, подарите друг другу уверенность, улыбнитесь.</w:t>
            </w:r>
          </w:p>
          <w:p w:rsidR="003337EA" w:rsidRDefault="003337EA" w:rsidP="003B06C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ы – умные!</w:t>
            </w:r>
          </w:p>
          <w:p w:rsidR="003337EA" w:rsidRDefault="003337EA" w:rsidP="003B06C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ы – дружные!</w:t>
            </w:r>
          </w:p>
          <w:p w:rsidR="003337EA" w:rsidRDefault="003337EA" w:rsidP="003B06C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ы – внимательные!</w:t>
            </w:r>
          </w:p>
          <w:p w:rsidR="003337EA" w:rsidRDefault="003337EA" w:rsidP="003B06C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ы – старательные!</w:t>
            </w:r>
          </w:p>
          <w:p w:rsidR="003337EA" w:rsidRDefault="003337EA" w:rsidP="003B06C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ы – отлично учимся!</w:t>
            </w:r>
          </w:p>
          <w:p w:rsidR="003337EA" w:rsidRDefault="003337EA" w:rsidP="003B06CB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ё у нас получится!</w:t>
            </w:r>
          </w:p>
          <w:p w:rsidR="003337EA" w:rsidRDefault="003337EA" w:rsidP="003B0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каким настроением начинаете урок? Дорисуйте смайлик и покажите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03261">
              <w:rPr>
                <w:rFonts w:ascii="Times New Roman" w:hAnsi="Times New Roman"/>
                <w:color w:val="000000"/>
                <w:shd w:val="clear" w:color="auto" w:fill="FFFFFF"/>
              </w:rPr>
              <w:t>Итак, в добрый путь.</w:t>
            </w:r>
          </w:p>
          <w:p w:rsidR="003337EA" w:rsidRPr="00273A31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3A31">
              <w:rPr>
                <w:rFonts w:ascii="Times New Roman" w:hAnsi="Times New Roman"/>
                <w:b/>
                <w:sz w:val="24"/>
                <w:szCs w:val="24"/>
              </w:rPr>
              <w:t>А) Математическая разминка.</w:t>
            </w:r>
          </w:p>
          <w:p w:rsidR="003337EA" w:rsidRPr="00273A31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273A31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3A31">
              <w:rPr>
                <w:rFonts w:ascii="Times New Roman" w:hAnsi="Times New Roman"/>
                <w:b/>
                <w:sz w:val="24"/>
                <w:szCs w:val="24"/>
              </w:rPr>
              <w:t>Б) Прочитайте записи и выполните действия.</w:t>
            </w:r>
          </w:p>
          <w:p w:rsidR="003337EA" w:rsidRPr="00273A31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3A31">
              <w:rPr>
                <w:rFonts w:ascii="Times New Roman" w:hAnsi="Times New Roman"/>
                <w:sz w:val="24"/>
                <w:szCs w:val="24"/>
              </w:rPr>
              <w:t>-Сравните записи во втором столбике. Почему получились разные результаты?</w:t>
            </w:r>
          </w:p>
          <w:p w:rsidR="003337EA" w:rsidRPr="00273A31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3A31">
              <w:rPr>
                <w:rFonts w:ascii="Times New Roman" w:hAnsi="Times New Roman"/>
                <w:b/>
                <w:sz w:val="24"/>
                <w:szCs w:val="24"/>
              </w:rPr>
              <w:t>В) Игра «Найдите лишнее выражение».</w:t>
            </w:r>
          </w:p>
          <w:p w:rsidR="003337EA" w:rsidRPr="00507FA3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73A31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  <w:r w:rsidRPr="00273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A31">
              <w:rPr>
                <w:rFonts w:ascii="Times New Roman" w:hAnsi="Times New Roman"/>
                <w:b/>
                <w:sz w:val="24"/>
                <w:szCs w:val="24"/>
              </w:rPr>
              <w:t xml:space="preserve"> Решите задачи (устно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прил.)</w:t>
            </w:r>
          </w:p>
          <w:p w:rsidR="003337EA" w:rsidRPr="003B221F" w:rsidRDefault="003337EA" w:rsidP="003B06C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337EA" w:rsidRPr="008F38D3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1">
              <w:rPr>
                <w:rFonts w:ascii="Times New Roman" w:hAnsi="Times New Roman"/>
              </w:rPr>
              <w:t>Приветствуют учителя и друг друга, жмут руку и желают удачной работы. Включаются в деловой ритм уро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06" w:type="pct"/>
          </w:tcPr>
          <w:p w:rsidR="003337EA" w:rsidRPr="00D5608B" w:rsidRDefault="003337EA" w:rsidP="003B06CB">
            <w:pPr>
              <w:tabs>
                <w:tab w:val="left" w:pos="230"/>
              </w:tabs>
              <w:rPr>
                <w:rFonts w:ascii="Times New Roman" w:hAnsi="Times New Roman"/>
                <w:sz w:val="24"/>
                <w:szCs w:val="24"/>
              </w:rPr>
            </w:pPr>
            <w:r w:rsidRPr="00D5608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>вызвать желание у детей работать, настроить на трудовую деятельность, развитие организационных умений</w:t>
            </w:r>
          </w:p>
          <w:p w:rsidR="003337EA" w:rsidRPr="00D5608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5608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>амостоятельно организовывать свое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  <w:r w:rsidRPr="00D5608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ланировать учебное сотрудничество</w:t>
            </w:r>
            <w:r w:rsidRPr="00D5608B">
              <w:rPr>
                <w:rFonts w:ascii="Times New Roman" w:hAnsi="Times New Roman"/>
              </w:rPr>
              <w:t xml:space="preserve"> с учителем  и сверстниками</w:t>
            </w:r>
            <w:r>
              <w:rPr>
                <w:rFonts w:ascii="Times New Roman" w:hAnsi="Times New Roman"/>
              </w:rPr>
              <w:t xml:space="preserve">                      </w:t>
            </w: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Pr="008B60B5" w:rsidRDefault="003337EA" w:rsidP="003B0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1805D6">
              <w:rPr>
                <w:rFonts w:ascii="Times New Roman" w:hAnsi="Times New Roman"/>
                <w:sz w:val="24"/>
                <w:szCs w:val="24"/>
              </w:rPr>
              <w:t>логический анализ объектов с целью выделения признаков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Pr="001805D6" w:rsidRDefault="003337EA" w:rsidP="003B0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05D6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1805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37EA" w:rsidRPr="008F38D3" w:rsidRDefault="003337EA" w:rsidP="003B06CB">
            <w:pPr>
              <w:rPr>
                <w:sz w:val="16"/>
                <w:szCs w:val="16"/>
              </w:rPr>
            </w:pPr>
            <w:r w:rsidRPr="001805D6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  <w:r w:rsidRPr="003B221F">
              <w:rPr>
                <w:sz w:val="16"/>
                <w:szCs w:val="16"/>
              </w:rPr>
              <w:t>.</w:t>
            </w:r>
          </w:p>
          <w:p w:rsidR="003337EA" w:rsidRPr="001805D6" w:rsidRDefault="003337EA" w:rsidP="003B0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05D6">
              <w:rPr>
                <w:rFonts w:ascii="Times New Roman" w:hAnsi="Times New Roman"/>
                <w:b/>
                <w:sz w:val="24"/>
                <w:szCs w:val="24"/>
              </w:rPr>
              <w:t>Логические:</w:t>
            </w:r>
          </w:p>
          <w:p w:rsidR="003337EA" w:rsidRPr="001805D6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1805D6">
              <w:rPr>
                <w:rFonts w:ascii="Times New Roman" w:hAnsi="Times New Roman"/>
                <w:sz w:val="24"/>
                <w:szCs w:val="24"/>
              </w:rPr>
              <w:t>анализ, синтез, сравнение, обобщение.</w:t>
            </w:r>
          </w:p>
          <w:p w:rsidR="003337EA" w:rsidRDefault="003337EA" w:rsidP="003B0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7EA" w:rsidTr="003B06CB">
        <w:tc>
          <w:tcPr>
            <w:tcW w:w="889" w:type="pct"/>
          </w:tcPr>
          <w:p w:rsidR="003337EA" w:rsidRPr="003B221F" w:rsidRDefault="003337EA" w:rsidP="003B06CB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3337EA" w:rsidRPr="00460911" w:rsidRDefault="003337EA" w:rsidP="003B06C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60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I. </w:t>
            </w:r>
            <w:proofErr w:type="spellStart"/>
            <w:proofErr w:type="gramStart"/>
            <w:r w:rsidRPr="00460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уализ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460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337EA" w:rsidRPr="003B221F" w:rsidRDefault="003337EA" w:rsidP="003B06CB">
            <w:pPr>
              <w:pStyle w:val="a6"/>
              <w:rPr>
                <w:sz w:val="16"/>
                <w:szCs w:val="16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07FA3">
              <w:rPr>
                <w:rFonts w:ascii="Times New Roman" w:hAnsi="Times New Roman"/>
                <w:b/>
                <w:sz w:val="24"/>
                <w:szCs w:val="24"/>
              </w:rPr>
              <w:t>А) Работа с геометрическим материалом.</w:t>
            </w:r>
          </w:p>
          <w:p w:rsidR="003337EA" w:rsidRPr="006B2CFE" w:rsidRDefault="003337EA" w:rsidP="003B06C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C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экране  и на партах фигуры:</w:t>
            </w:r>
          </w:p>
          <w:p w:rsidR="003337EA" w:rsidRPr="00507FA3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прил.)</w:t>
            </w:r>
          </w:p>
          <w:p w:rsidR="003337EA" w:rsidRPr="003B221F" w:rsidRDefault="003337EA" w:rsidP="003B06CB">
            <w:pPr>
              <w:pStyle w:val="a6"/>
              <w:rPr>
                <w:sz w:val="16"/>
                <w:szCs w:val="16"/>
              </w:rPr>
            </w:pPr>
          </w:p>
          <w:p w:rsidR="003337EA" w:rsidRPr="003B221F" w:rsidRDefault="003337EA" w:rsidP="003B06CB">
            <w:pPr>
              <w:pStyle w:val="a6"/>
              <w:rPr>
                <w:sz w:val="16"/>
                <w:szCs w:val="16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</w:rPr>
            </w:pPr>
          </w:p>
          <w:p w:rsidR="003337EA" w:rsidRPr="00507FA3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7FA3">
              <w:rPr>
                <w:rFonts w:ascii="Times New Roman" w:hAnsi="Times New Roman"/>
                <w:sz w:val="24"/>
                <w:szCs w:val="24"/>
              </w:rPr>
              <w:t xml:space="preserve">- На рисунке одна фигура  является лишней. Как вы </w:t>
            </w:r>
            <w:r w:rsidRPr="00507FA3">
              <w:rPr>
                <w:rFonts w:ascii="Times New Roman" w:hAnsi="Times New Roman"/>
                <w:sz w:val="24"/>
                <w:szCs w:val="24"/>
              </w:rPr>
              <w:lastRenderedPageBreak/>
              <w:t>думаете, какая?</w:t>
            </w:r>
          </w:p>
          <w:p w:rsidR="003337EA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7FA3">
              <w:rPr>
                <w:rFonts w:ascii="Times New Roman" w:hAnsi="Times New Roman"/>
                <w:sz w:val="24"/>
                <w:szCs w:val="24"/>
              </w:rPr>
              <w:t>- Какая лишняя теперь?</w:t>
            </w:r>
          </w:p>
          <w:p w:rsidR="003337EA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507FA3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7FA3">
              <w:rPr>
                <w:rFonts w:ascii="Times New Roman" w:hAnsi="Times New Roman"/>
                <w:sz w:val="24"/>
                <w:szCs w:val="24"/>
              </w:rPr>
              <w:t xml:space="preserve">-  А сейчас? </w:t>
            </w:r>
          </w:p>
          <w:p w:rsidR="003337EA" w:rsidRPr="00507FA3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507FA3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07FA3">
              <w:rPr>
                <w:rFonts w:ascii="Times New Roman" w:hAnsi="Times New Roman"/>
                <w:sz w:val="24"/>
                <w:szCs w:val="24"/>
              </w:rPr>
              <w:t>Итак, какие фигуры у нас остались?</w:t>
            </w:r>
          </w:p>
          <w:p w:rsidR="003337EA" w:rsidRPr="008F5F22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F5F22">
              <w:rPr>
                <w:rFonts w:ascii="Times New Roman" w:hAnsi="Times New Roman"/>
                <w:b/>
                <w:sz w:val="24"/>
                <w:szCs w:val="24"/>
              </w:rPr>
              <w:t>Все они четырёхугольники с прямыми углами.</w:t>
            </w:r>
          </w:p>
          <w:p w:rsidR="003337EA" w:rsidRPr="00507FA3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507FA3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07FA3">
              <w:rPr>
                <w:rFonts w:ascii="Times New Roman" w:hAnsi="Times New Roman"/>
                <w:sz w:val="24"/>
                <w:szCs w:val="24"/>
              </w:rPr>
              <w:t xml:space="preserve">Круг, так как у </w:t>
            </w:r>
            <w:r w:rsidRPr="00507FA3">
              <w:rPr>
                <w:rFonts w:ascii="Times New Roman" w:hAnsi="Times New Roman"/>
                <w:sz w:val="24"/>
                <w:szCs w:val="24"/>
              </w:rPr>
              <w:lastRenderedPageBreak/>
              <w:t>него нет углов.</w:t>
            </w: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07FA3">
              <w:rPr>
                <w:rFonts w:ascii="Times New Roman" w:hAnsi="Times New Roman"/>
                <w:sz w:val="24"/>
                <w:szCs w:val="24"/>
              </w:rPr>
              <w:t>Трапеция, т. к. у всех остальных фигур все углы прямые.</w:t>
            </w:r>
          </w:p>
          <w:p w:rsidR="003337EA" w:rsidRPr="00507FA3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5F22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  <w:p w:rsidR="003337EA" w:rsidRPr="00FB766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60357F" w:rsidRDefault="003337EA" w:rsidP="003B06CB">
            <w:pPr>
              <w:pStyle w:val="a3"/>
              <w:rPr>
                <w:rFonts w:ascii="Times New Roman" w:hAnsi="Times New Roman" w:cs="Times New Roman"/>
              </w:rPr>
            </w:pPr>
            <w:r w:rsidRPr="0060357F">
              <w:rPr>
                <w:rFonts w:ascii="Times New Roman" w:hAnsi="Times New Roman" w:cs="Times New Roman"/>
              </w:rPr>
              <w:t>-Квадрат и прямоугольник.</w:t>
            </w:r>
          </w:p>
        </w:tc>
        <w:tc>
          <w:tcPr>
            <w:tcW w:w="1106" w:type="pct"/>
          </w:tcPr>
          <w:p w:rsidR="003337EA" w:rsidRPr="008E5ECC" w:rsidRDefault="003337EA" w:rsidP="003B06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8E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шать и понимать других;</w:t>
            </w:r>
          </w:p>
          <w:p w:rsidR="003337EA" w:rsidRPr="008E5ECC" w:rsidRDefault="003337EA" w:rsidP="003B06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ормировать </w:t>
            </w:r>
            <w:r w:rsidRPr="008E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строить речевое высказывание в соответствии с поставленными задачами.</w:t>
            </w:r>
          </w:p>
          <w:p w:rsidR="003337EA" w:rsidRDefault="003337EA" w:rsidP="003B06CB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337EA" w:rsidRPr="008E5ECC" w:rsidRDefault="003337EA" w:rsidP="003B06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8E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я оценивать учебные действия в соответствии с поставленной задачей.</w:t>
            </w:r>
          </w:p>
          <w:p w:rsidR="003337EA" w:rsidRPr="0060357F" w:rsidRDefault="003337EA" w:rsidP="003B06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</w:t>
            </w:r>
            <w:r w:rsidRPr="008E5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на основе  анализа рисунка – схемы делать выв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337EA" w:rsidTr="003B06CB">
        <w:tc>
          <w:tcPr>
            <w:tcW w:w="889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2CF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I</w:t>
            </w:r>
            <w:r w:rsidRPr="006B2CF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I</w:t>
            </w:r>
            <w:r w:rsidRPr="006B2C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.  </w:t>
            </w:r>
            <w:proofErr w:type="spellStart"/>
            <w:proofErr w:type="gramStart"/>
            <w:r w:rsidRPr="006B2CFE">
              <w:rPr>
                <w:rFonts w:ascii="Times New Roman" w:hAnsi="Times New Roman"/>
                <w:b/>
              </w:rPr>
              <w:t>Мотивацион</w:t>
            </w:r>
            <w:r>
              <w:rPr>
                <w:rFonts w:ascii="Times New Roman" w:hAnsi="Times New Roman"/>
                <w:b/>
              </w:rPr>
              <w:t>-</w:t>
            </w:r>
            <w:r w:rsidRPr="006B2CFE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6B2CFE">
              <w:rPr>
                <w:rFonts w:ascii="Times New Roman" w:hAnsi="Times New Roman"/>
                <w:b/>
              </w:rPr>
              <w:t xml:space="preserve"> и целевая установка на урок</w:t>
            </w:r>
          </w:p>
        </w:tc>
        <w:tc>
          <w:tcPr>
            <w:tcW w:w="1925" w:type="pct"/>
          </w:tcPr>
          <w:p w:rsidR="003337EA" w:rsidRDefault="003337EA" w:rsidP="003B0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чезают все фигуры, остается прямоугольник</w:t>
            </w: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ая тема урока?</w:t>
            </w: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цель мы поставим на урок?</w:t>
            </w: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 Какие задачи мы поставим?</w:t>
            </w: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37174A" w:rsidRDefault="003337EA" w:rsidP="003B06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ямоугольник и его свойства.</w:t>
            </w:r>
          </w:p>
          <w:p w:rsidR="003337EA" w:rsidRDefault="003337EA" w:rsidP="003B06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знать, что такое прямоугольник и его свойства.</w:t>
            </w:r>
          </w:p>
          <w:p w:rsidR="003337EA" w:rsidRDefault="003337EA" w:rsidP="003B06CB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</w:rPr>
              <w:t>Распознавать прямоугольник среди других геометрических фигур;</w:t>
            </w:r>
          </w:p>
          <w:p w:rsidR="003337EA" w:rsidRPr="001028BA" w:rsidRDefault="003337EA" w:rsidP="003B06CB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28BA">
              <w:rPr>
                <w:rFonts w:ascii="Times New Roman" w:hAnsi="Times New Roman"/>
              </w:rPr>
              <w:t xml:space="preserve">Отличать прямоугольник от </w:t>
            </w:r>
            <w:r>
              <w:rPr>
                <w:rFonts w:ascii="Times New Roman" w:hAnsi="Times New Roman"/>
              </w:rPr>
              <w:t>других четырехугольников</w:t>
            </w:r>
          </w:p>
          <w:p w:rsidR="003337EA" w:rsidRPr="001028BA" w:rsidRDefault="003337EA" w:rsidP="003B06CB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028BA">
              <w:rPr>
                <w:rFonts w:ascii="Times New Roman" w:hAnsi="Times New Roman"/>
              </w:rPr>
              <w:t>Объяснять разницу между прямоугольником и ромбом, прямоугольником и трапецией;</w:t>
            </w:r>
          </w:p>
          <w:p w:rsidR="003337EA" w:rsidRDefault="003337EA" w:rsidP="003B06CB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ывать свойства прямоугольника</w:t>
            </w:r>
          </w:p>
          <w:p w:rsidR="003337EA" w:rsidRPr="0037174A" w:rsidRDefault="003337EA" w:rsidP="003B06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D04905" w:rsidRDefault="003337EA" w:rsidP="003B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9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4905">
              <w:rPr>
                <w:rFonts w:ascii="Times New Roman" w:hAnsi="Times New Roman"/>
                <w:sz w:val="24"/>
                <w:szCs w:val="24"/>
              </w:rPr>
              <w:t>пределять цель учебной деятельности с помощью учителя и самостоя</w:t>
            </w:r>
            <w:r>
              <w:rPr>
                <w:rFonts w:ascii="Times New Roman" w:hAnsi="Times New Roman"/>
                <w:sz w:val="24"/>
                <w:szCs w:val="24"/>
              </w:rPr>
              <w:t>тельно;</w:t>
            </w:r>
            <w:r w:rsidRPr="00D04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37EA" w:rsidRPr="00D04905" w:rsidRDefault="003337EA" w:rsidP="003B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D04905">
              <w:rPr>
                <w:rFonts w:ascii="Times New Roman" w:hAnsi="Times New Roman"/>
                <w:sz w:val="24"/>
                <w:szCs w:val="24"/>
              </w:rPr>
              <w:t>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3337EA" w:rsidRPr="0060357F" w:rsidRDefault="003337EA" w:rsidP="003B06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E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</w:t>
            </w:r>
            <w:r w:rsidRPr="008E5E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моционального отношения к школе и учебной деятельности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EA" w:rsidTr="003B06CB">
        <w:tc>
          <w:tcPr>
            <w:tcW w:w="889" w:type="pct"/>
          </w:tcPr>
          <w:p w:rsidR="003337EA" w:rsidRPr="00CC04D7" w:rsidRDefault="003337EA" w:rsidP="003B06CB">
            <w:pPr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0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C0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. Усвоение новых знаний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CC04D7" w:rsidRDefault="003337EA" w:rsidP="003B06CB">
            <w:pPr>
              <w:outlineLvl w:val="2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04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CC04D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ывод определения «прямоугольник»</w:t>
            </w:r>
          </w:p>
          <w:p w:rsidR="003337EA" w:rsidRPr="008B60B5" w:rsidRDefault="003337EA" w:rsidP="003B06CB">
            <w:pPr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04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ссмотрите прямоугольни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3337EA" w:rsidRDefault="007139C6" w:rsidP="003B06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margin-left:-.6pt;margin-top:5.2pt;width:145.5pt;height:48pt;z-index:251660288" fillcolor="#c0504d"/>
              </w:pict>
            </w:r>
          </w:p>
          <w:p w:rsidR="003337EA" w:rsidRDefault="003337EA" w:rsidP="003B06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7EA" w:rsidRPr="009D1895" w:rsidRDefault="003337EA" w:rsidP="003B06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 xml:space="preserve">- К какой группе мы его отнесли? </w:t>
            </w: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>Значит</w:t>
            </w:r>
            <w:r w:rsidRPr="00D468DB">
              <w:rPr>
                <w:rFonts w:ascii="Times New Roman" w:hAnsi="Times New Roman"/>
                <w:b/>
                <w:sz w:val="24"/>
                <w:szCs w:val="24"/>
              </w:rPr>
              <w:t>, прямоугольник – это ……четырехугольник</w:t>
            </w:r>
            <w:r w:rsidRPr="00D46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>- А чем прямоугольник отличается от остальных фигур в этой группе?</w:t>
            </w: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 xml:space="preserve">- А как определить, что углы </w:t>
            </w:r>
            <w:r w:rsidRPr="00D46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мые? </w:t>
            </w: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>- Так что же такое прямоугольник?</w:t>
            </w:r>
          </w:p>
          <w:p w:rsidR="003337EA" w:rsidRDefault="003337EA" w:rsidP="003B06CB">
            <w:pPr>
              <w:rPr>
                <w:rFonts w:ascii="Times New Roman" w:hAnsi="Times New Roman"/>
                <w:sz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37EA" w:rsidRPr="00FB766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 xml:space="preserve">Четырехугольники </w:t>
            </w: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D468DB">
              <w:rPr>
                <w:rFonts w:ascii="Times New Roman" w:hAnsi="Times New Roman"/>
              </w:rPr>
              <w:t>се углы прямые</w:t>
            </w:r>
            <w:r>
              <w:rPr>
                <w:rFonts w:ascii="Times New Roman" w:hAnsi="Times New Roman"/>
              </w:rPr>
              <w:t>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D468DB">
              <w:rPr>
                <w:rFonts w:ascii="Times New Roman" w:hAnsi="Times New Roman"/>
              </w:rPr>
              <w:t xml:space="preserve">змерить с помощью </w:t>
            </w:r>
            <w:r w:rsidRPr="00D468DB">
              <w:rPr>
                <w:rFonts w:ascii="Times New Roman" w:hAnsi="Times New Roman"/>
              </w:rPr>
              <w:lastRenderedPageBreak/>
              <w:t>угольника</w:t>
            </w:r>
            <w:r>
              <w:rPr>
                <w:rFonts w:ascii="Times New Roman" w:hAnsi="Times New Roman"/>
              </w:rPr>
              <w:t>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68DB">
              <w:rPr>
                <w:rFonts w:ascii="Times New Roman" w:hAnsi="Times New Roman"/>
                <w:b/>
              </w:rPr>
              <w:t>Прямоугольник – это четырехугольник, у которого все углы прямые.</w:t>
            </w:r>
          </w:p>
        </w:tc>
        <w:tc>
          <w:tcPr>
            <w:tcW w:w="1106" w:type="pct"/>
          </w:tcPr>
          <w:p w:rsidR="003337EA" w:rsidRPr="00D5608B" w:rsidRDefault="003337EA" w:rsidP="003B06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 xml:space="preserve"> умение осуществлять анализ объектов с выделением признаков;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 xml:space="preserve">выдвижение  гипотез и их обоснование; </w:t>
            </w:r>
          </w:p>
          <w:p w:rsidR="003337EA" w:rsidRPr="00D5608B" w:rsidRDefault="003337EA" w:rsidP="003B06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0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608B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D560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 xml:space="preserve"> знаково-символическое </w:t>
            </w:r>
            <w:r w:rsidRPr="00D5608B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</w:t>
            </w:r>
          </w:p>
          <w:p w:rsidR="003337EA" w:rsidRPr="0074645D" w:rsidRDefault="003337EA" w:rsidP="003B0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08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и прогнозировать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7EA" w:rsidRPr="00D5608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ировать 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>учебного сотрудничества с учителем  и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337EA" w:rsidRPr="00D5608B" w:rsidRDefault="003337EA" w:rsidP="003B06CB">
            <w:pPr>
              <w:shd w:val="clear" w:color="auto" w:fill="FFFFFF"/>
              <w:tabs>
                <w:tab w:val="left" w:pos="6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 w:rsidRPr="00D5608B">
              <w:rPr>
                <w:rFonts w:ascii="Times New Roman" w:hAnsi="Times New Roman"/>
                <w:color w:val="000000"/>
                <w:sz w:val="24"/>
                <w:szCs w:val="24"/>
              </w:rPr>
              <w:t>волевая</w:t>
            </w:r>
            <w:proofErr w:type="gramEnd"/>
            <w:r w:rsidRPr="00D5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08B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D5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итуации затруднения; </w:t>
            </w:r>
            <w:r w:rsidRPr="00D5608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60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D5608B">
              <w:rPr>
                <w:rFonts w:ascii="Times New Roman" w:hAnsi="Times New Roman"/>
                <w:sz w:val="24"/>
                <w:szCs w:val="24"/>
              </w:rPr>
              <w:t xml:space="preserve"> умения точно и правильно выражать свои мысли, работать в сотру</w:t>
            </w:r>
            <w:r>
              <w:rPr>
                <w:rFonts w:ascii="Times New Roman" w:hAnsi="Times New Roman"/>
                <w:sz w:val="24"/>
                <w:szCs w:val="24"/>
              </w:rPr>
              <w:t>дничестве, слушать собеседника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EA" w:rsidTr="003B06CB">
        <w:tc>
          <w:tcPr>
            <w:tcW w:w="889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D468DB" w:rsidRDefault="003337EA" w:rsidP="003B0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468DB">
              <w:rPr>
                <w:rFonts w:ascii="Times New Roman" w:hAnsi="Times New Roman"/>
                <w:i/>
                <w:sz w:val="24"/>
                <w:szCs w:val="24"/>
              </w:rPr>
              <w:t>Характеристика длины и ширины прямоугольника.</w:t>
            </w:r>
          </w:p>
          <w:p w:rsidR="003337EA" w:rsidRPr="00D468DB" w:rsidRDefault="003337EA" w:rsidP="003B06CB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8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ассмотрите прямоугольники.</w:t>
            </w:r>
          </w:p>
          <w:p w:rsidR="003337EA" w:rsidRPr="00D468DB" w:rsidRDefault="007139C6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109" style="position:absolute;margin-left:-30.15pt;margin-top:34.9pt;width:112.5pt;height:48pt;rotation:90;z-index:251662336" fillcolor="#9bbb59"/>
              </w:pict>
            </w:r>
          </w:p>
          <w:p w:rsidR="003337EA" w:rsidRPr="00D468DB" w:rsidRDefault="007139C6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109" style="position:absolute;margin-left:57.3pt;margin-top:11.4pt;width:115.9pt;height:48pt;z-index:251661312" fillcolor="#c0504d"/>
              </w:pict>
            </w: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 xml:space="preserve">- Сравните стороны, что заметили? </w:t>
            </w: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>- Как можно назв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оны, которые длиннее? </w:t>
            </w: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 xml:space="preserve">- Как можно назвать стороны, которые короче? 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37174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468DB">
              <w:rPr>
                <w:rFonts w:ascii="Times New Roman" w:hAnsi="Times New Roman"/>
                <w:sz w:val="24"/>
                <w:szCs w:val="24"/>
              </w:rPr>
              <w:t>дни стороны длиннее, а другие короч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7EA" w:rsidRPr="0037174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кую сторону можно назвать длина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 Такую сторону можно назвать ширина.</w:t>
            </w:r>
          </w:p>
        </w:tc>
        <w:tc>
          <w:tcPr>
            <w:tcW w:w="1106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EA" w:rsidTr="003B06CB">
        <w:tc>
          <w:tcPr>
            <w:tcW w:w="889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0A0446" w:rsidRDefault="003337EA" w:rsidP="003B06CB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>3</w:t>
            </w:r>
            <w:r w:rsidRPr="00D468DB">
              <w:rPr>
                <w:rFonts w:ascii="Times New Roman" w:hAnsi="Times New Roman"/>
                <w:i/>
                <w:sz w:val="24"/>
                <w:szCs w:val="24"/>
              </w:rPr>
              <w:t>) Свойства прямоугольн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46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446">
              <w:rPr>
                <w:rFonts w:ascii="Times New Roman" w:hAnsi="Times New Roman"/>
                <w:i/>
                <w:sz w:val="24"/>
                <w:szCs w:val="24"/>
              </w:rPr>
              <w:t>Поиск решения проблемы.</w:t>
            </w:r>
          </w:p>
          <w:p w:rsidR="003337EA" w:rsidRPr="000A0446" w:rsidRDefault="003337EA" w:rsidP="003B06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37EA" w:rsidRPr="00D468D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</w:rPr>
              <w:t>На партах лежат прямоугольники</w:t>
            </w:r>
          </w:p>
          <w:p w:rsidR="003337EA" w:rsidRPr="00D468DB" w:rsidRDefault="003337EA" w:rsidP="003B06CB">
            <w:pPr>
              <w:pStyle w:val="a3"/>
              <w:ind w:firstLine="567"/>
              <w:rPr>
                <w:rFonts w:ascii="Times New Roman" w:hAnsi="Times New Roman"/>
                <w:lang w:eastAsia="ru-RU"/>
              </w:rPr>
            </w:pPr>
            <w:r w:rsidRPr="00D468DB">
              <w:rPr>
                <w:rFonts w:ascii="Times New Roman" w:hAnsi="Times New Roman"/>
                <w:lang w:eastAsia="ru-RU"/>
              </w:rPr>
              <w:t xml:space="preserve">- Посмотрите внимательно на прямоугольник, вглядитесь, может, вы еще что- то интересное заметите у прямоугольника? </w:t>
            </w:r>
            <w:proofErr w:type="gramStart"/>
            <w:r w:rsidRPr="00D468DB">
              <w:rPr>
                <w:rFonts w:ascii="Times New Roman" w:hAnsi="Times New Roman"/>
                <w:lang w:eastAsia="ru-RU"/>
              </w:rPr>
              <w:lastRenderedPageBreak/>
              <w:t>(Дополнительно:</w:t>
            </w:r>
            <w:proofErr w:type="gramEnd"/>
            <w:r w:rsidRPr="00D468DB">
              <w:rPr>
                <w:rFonts w:ascii="Times New Roman" w:hAnsi="Times New Roman"/>
                <w:lang w:eastAsia="ru-RU"/>
              </w:rPr>
              <w:t xml:space="preserve"> - </w:t>
            </w:r>
            <w:proofErr w:type="gramStart"/>
            <w:r w:rsidRPr="00D468DB">
              <w:rPr>
                <w:rFonts w:ascii="Times New Roman" w:hAnsi="Times New Roman"/>
                <w:lang w:eastAsia="ru-RU"/>
              </w:rPr>
              <w:t>Обратите внимание на стороны прямоугольника</w:t>
            </w:r>
            <w:r>
              <w:rPr>
                <w:rFonts w:ascii="Times New Roman" w:hAnsi="Times New Roman"/>
                <w:lang w:eastAsia="ru-RU"/>
              </w:rPr>
              <w:t>)</w:t>
            </w:r>
            <w:proofErr w:type="gramEnd"/>
          </w:p>
          <w:p w:rsidR="003337EA" w:rsidRPr="00D468DB" w:rsidRDefault="003337EA" w:rsidP="003B06CB">
            <w:pPr>
              <w:pStyle w:val="a3"/>
              <w:ind w:firstLine="567"/>
              <w:rPr>
                <w:rFonts w:ascii="Times New Roman" w:hAnsi="Times New Roman"/>
                <w:lang w:eastAsia="ru-RU"/>
              </w:rPr>
            </w:pPr>
          </w:p>
          <w:p w:rsidR="003337EA" w:rsidRPr="00D468DB" w:rsidRDefault="003337EA" w:rsidP="003B06CB">
            <w:pPr>
              <w:pStyle w:val="a3"/>
              <w:ind w:firstLine="567"/>
              <w:rPr>
                <w:rFonts w:ascii="Times New Roman" w:hAnsi="Times New Roman"/>
                <w:lang w:eastAsia="ru-RU"/>
              </w:rPr>
            </w:pPr>
            <w:r w:rsidRPr="00D468DB">
              <w:rPr>
                <w:rFonts w:ascii="Times New Roman" w:hAnsi="Times New Roman"/>
                <w:lang w:eastAsia="ru-RU"/>
              </w:rPr>
              <w:t xml:space="preserve">- А как можно назвать эти стороны, которые находятся напротив друг друга? </w:t>
            </w:r>
          </w:p>
          <w:p w:rsidR="003337EA" w:rsidRPr="00D468DB" w:rsidRDefault="003337EA" w:rsidP="003B06CB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Эти стороны, находящиеся напротив друг друга, называются противоположными. </w:t>
            </w:r>
          </w:p>
          <w:p w:rsidR="003337EA" w:rsidRPr="00D468DB" w:rsidRDefault="003337EA" w:rsidP="003B0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ране</w:t>
            </w:r>
            <w:r w:rsidRPr="00D46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является </w:t>
            </w:r>
            <w:r w:rsidRPr="00D468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тивоположные сторон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3337EA" w:rsidRPr="00D468DB" w:rsidRDefault="003337EA" w:rsidP="003B06CB">
            <w:pPr>
              <w:ind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6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ьте стороны прямоугольника, находящиеся друг напротив друга. Сделайте вывод.</w:t>
            </w:r>
          </w:p>
          <w:p w:rsidR="003337EA" w:rsidRDefault="003337EA" w:rsidP="003B06CB">
            <w:pPr>
              <w:pStyle w:val="a7"/>
              <w:spacing w:before="0" w:beforeAutospacing="0" w:after="0" w:afterAutospacing="0"/>
              <w:ind w:firstLine="567"/>
            </w:pPr>
          </w:p>
          <w:p w:rsidR="003337EA" w:rsidRDefault="003337EA" w:rsidP="003B06CB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D468DB">
              <w:t>- Как доказать, что стороны, находящиеся друг напротив друга одинаковые по длине, если нет линейки?</w:t>
            </w:r>
            <w:r w:rsidRPr="00D468DB">
              <w:rPr>
                <w:iCs/>
              </w:rPr>
              <w:t xml:space="preserve"> </w:t>
            </w:r>
          </w:p>
          <w:p w:rsidR="003337EA" w:rsidRDefault="003337EA" w:rsidP="003B06CB">
            <w:pPr>
              <w:pStyle w:val="a7"/>
              <w:spacing w:before="0" w:beforeAutospacing="0" w:after="0" w:afterAutospacing="0"/>
              <w:rPr>
                <w:iCs/>
              </w:rPr>
            </w:pPr>
          </w:p>
          <w:p w:rsidR="003337EA" w:rsidRPr="00D468DB" w:rsidRDefault="003337EA" w:rsidP="003B06CB">
            <w:pPr>
              <w:pStyle w:val="a7"/>
              <w:spacing w:before="0" w:beforeAutospacing="0" w:after="0" w:afterAutospacing="0"/>
            </w:pPr>
          </w:p>
          <w:p w:rsidR="003337EA" w:rsidRPr="00710D86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й вывод можно сделать?                                             </w:t>
            </w:r>
            <w:r w:rsidRPr="00710D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86">
              <w:rPr>
                <w:rFonts w:ascii="Times New Roman" w:hAnsi="Times New Roman"/>
                <w:sz w:val="24"/>
                <w:szCs w:val="24"/>
              </w:rPr>
              <w:t xml:space="preserve">Сравн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 вывод с выводом  в учебнике </w:t>
            </w:r>
            <w:proofErr w:type="gramStart"/>
            <w:r w:rsidRPr="00710D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10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10D86">
              <w:rPr>
                <w:rFonts w:ascii="Times New Roman" w:hAnsi="Times New Roman"/>
                <w:sz w:val="24"/>
                <w:szCs w:val="24"/>
              </w:rPr>
              <w:t>с. 32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68DB">
              <w:rPr>
                <w:rFonts w:ascii="Times New Roman" w:hAnsi="Times New Roman"/>
                <w:sz w:val="24"/>
                <w:szCs w:val="24"/>
                <w:lang w:eastAsia="ru-RU"/>
              </w:rPr>
              <w:t>Стороны, находящиеся друг н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тив друга одинаковые по длине</w:t>
            </w:r>
            <w:r w:rsidRPr="00D46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68DB">
              <w:rPr>
                <w:rFonts w:ascii="Times New Roman" w:hAnsi="Times New Roman"/>
                <w:sz w:val="24"/>
                <w:szCs w:val="24"/>
                <w:lang w:eastAsia="ru-RU"/>
              </w:rPr>
              <w:t>Они положены друг против друга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измеряют стороны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отивоположные стороны одинаковые</w:t>
            </w:r>
          </w:p>
          <w:p w:rsidR="003337EA" w:rsidRDefault="003337EA" w:rsidP="003B06CB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5906CB">
              <w:rPr>
                <w:rFonts w:ascii="Times New Roman" w:hAnsi="Times New Roman"/>
                <w:iCs/>
              </w:rPr>
              <w:t>Проверить сгибанием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/>
                <w:iCs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  <w:iCs/>
              </w:rPr>
            </w:pPr>
          </w:p>
          <w:p w:rsidR="003337EA" w:rsidRPr="00D468DB" w:rsidRDefault="003337EA" w:rsidP="003B0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68DB">
              <w:rPr>
                <w:rFonts w:ascii="Times New Roman" w:hAnsi="Times New Roman"/>
                <w:b/>
                <w:sz w:val="24"/>
                <w:szCs w:val="24"/>
              </w:rPr>
              <w:t>Вывод: противоположные стороны равны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Прямоугольник - это</w:t>
            </w:r>
            <w:r w:rsidRPr="00D468DB">
              <w:rPr>
                <w:rFonts w:ascii="Times New Roman" w:hAnsi="Times New Roman"/>
                <w:b/>
              </w:rPr>
              <w:t xml:space="preserve"> четырехугольник</w:t>
            </w:r>
            <w:r>
              <w:rPr>
                <w:rFonts w:ascii="Times New Roman" w:hAnsi="Times New Roman"/>
                <w:b/>
              </w:rPr>
              <w:t>, у которого все углы прямые и противоположные стороны равны.</w:t>
            </w:r>
          </w:p>
        </w:tc>
        <w:tc>
          <w:tcPr>
            <w:tcW w:w="1106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EA" w:rsidTr="003B06CB">
        <w:tc>
          <w:tcPr>
            <w:tcW w:w="889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0A0446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A0446">
              <w:rPr>
                <w:rFonts w:ascii="Times New Roman" w:hAnsi="Times New Roman"/>
                <w:b/>
                <w:sz w:val="24"/>
                <w:szCs w:val="24"/>
              </w:rPr>
              <w:t>Б) Работа в парах.</w:t>
            </w:r>
          </w:p>
          <w:p w:rsidR="003337EA" w:rsidRPr="000A044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0446">
              <w:rPr>
                <w:rFonts w:ascii="Times New Roman" w:hAnsi="Times New Roman"/>
                <w:sz w:val="24"/>
                <w:szCs w:val="24"/>
              </w:rPr>
              <w:t>- Найдите среди этих геометрических фигур прямоугольники (чертёж на доске и у детей).</w:t>
            </w:r>
          </w:p>
          <w:p w:rsidR="003337EA" w:rsidRPr="000A044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0446">
              <w:rPr>
                <w:rFonts w:ascii="Times New Roman" w:hAnsi="Times New Roman"/>
                <w:sz w:val="24"/>
                <w:szCs w:val="24"/>
              </w:rPr>
              <w:t>- Как проверяли?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EA" w:rsidTr="003B06CB">
        <w:tc>
          <w:tcPr>
            <w:tcW w:w="889" w:type="pct"/>
          </w:tcPr>
          <w:p w:rsidR="003337EA" w:rsidRPr="00710D86" w:rsidRDefault="003337EA" w:rsidP="003B06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10D86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710D86">
              <w:rPr>
                <w:rFonts w:ascii="Times New Roman" w:hAnsi="Times New Roman" w:cs="Times New Roman"/>
                <w:b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710D86">
              <w:rPr>
                <w:rFonts w:ascii="Times New Roman" w:hAnsi="Times New Roman" w:cs="Times New Roman"/>
                <w:b/>
              </w:rPr>
              <w:t>минутка</w:t>
            </w:r>
          </w:p>
        </w:tc>
        <w:tc>
          <w:tcPr>
            <w:tcW w:w="1925" w:type="pct"/>
          </w:tcPr>
          <w:p w:rsidR="003337EA" w:rsidRPr="003B221F" w:rsidRDefault="003337EA" w:rsidP="003B06CB">
            <w:pPr>
              <w:pStyle w:val="a6"/>
              <w:rPr>
                <w:sz w:val="16"/>
                <w:szCs w:val="16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EA" w:rsidRPr="00F56421" w:rsidTr="003B06CB">
        <w:tc>
          <w:tcPr>
            <w:tcW w:w="889" w:type="pct"/>
          </w:tcPr>
          <w:p w:rsidR="003337EA" w:rsidRPr="005906CB" w:rsidRDefault="003337EA" w:rsidP="003B06C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5906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ервичное закрепление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10D86">
              <w:rPr>
                <w:rFonts w:ascii="Times New Roman" w:hAnsi="Times New Roman"/>
                <w:b/>
                <w:sz w:val="24"/>
                <w:szCs w:val="24"/>
              </w:rPr>
              <w:t>Реализация построенного проекта.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10D86">
              <w:rPr>
                <w:rFonts w:ascii="Times New Roman" w:hAnsi="Times New Roman"/>
                <w:b/>
                <w:sz w:val="24"/>
                <w:szCs w:val="24"/>
              </w:rPr>
              <w:t>А) Работа с ИКТ.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На рисунке 3 прямоугольника и 1 треугольник.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- Почему даны только 2 измерения, ведь у прямоугольника  4 стороны?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 xml:space="preserve">Найдите периметр </w:t>
            </w:r>
            <w:r w:rsidRPr="00710D86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.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- Что такое периметр?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10D86">
              <w:rPr>
                <w:rFonts w:ascii="Times New Roman" w:hAnsi="Times New Roman"/>
                <w:b/>
                <w:sz w:val="24"/>
                <w:szCs w:val="24"/>
              </w:rPr>
              <w:t>Б) Самостоятельная работа с самопроверкой по эталону.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-А теперь представим, что мы строители. Нам надо сделать раму для окна. Она имеет прямоугольную форму. У вас на партах 4 полоски бумаги разной длины.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-Как это сделать удобнее, быстрее?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- Какие 2 правила вы соблюдали при построении прямоугольной рамки?</w:t>
            </w:r>
          </w:p>
          <w:p w:rsidR="003337EA" w:rsidRPr="00F56421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(Проверьте себя и свою работу по эталону).</w:t>
            </w:r>
          </w:p>
        </w:tc>
        <w:tc>
          <w:tcPr>
            <w:tcW w:w="1080" w:type="pct"/>
          </w:tcPr>
          <w:p w:rsidR="003337EA" w:rsidRPr="00F56421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F56421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F56421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F56421">
              <w:rPr>
                <w:rFonts w:ascii="Times New Roman" w:hAnsi="Times New Roman"/>
                <w:sz w:val="24"/>
                <w:szCs w:val="24"/>
              </w:rPr>
              <w:t>Предположения детей.</w:t>
            </w:r>
          </w:p>
          <w:p w:rsidR="003337EA" w:rsidRPr="0078698D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78698D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78698D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F56421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F56421">
              <w:rPr>
                <w:rFonts w:ascii="Times New Roman" w:hAnsi="Times New Roman"/>
                <w:sz w:val="24"/>
                <w:szCs w:val="24"/>
              </w:rPr>
              <w:t>Самостоятельная работа учащихся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Pr="00F56421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3337EA" w:rsidRPr="00F56421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.</w:t>
            </w:r>
            <w:r w:rsidRPr="00F56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421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  <w:p w:rsidR="003337EA" w:rsidRPr="00F56421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F56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421">
              <w:rPr>
                <w:rFonts w:ascii="Times New Roman" w:hAnsi="Times New Roman"/>
                <w:sz w:val="24"/>
                <w:szCs w:val="24"/>
              </w:rPr>
              <w:t>выделение и осознание того, что уже усвоено и что ещё подлежит усвоению.</w:t>
            </w:r>
          </w:p>
          <w:p w:rsidR="003337EA" w:rsidRPr="00F56421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F56421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F56421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F56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421">
              <w:rPr>
                <w:rFonts w:ascii="Times New Roman" w:hAnsi="Times New Roman"/>
                <w:sz w:val="24"/>
                <w:szCs w:val="24"/>
              </w:rPr>
              <w:t xml:space="preserve">умение с достаточной </w:t>
            </w:r>
            <w:r w:rsidRPr="00F56421">
              <w:rPr>
                <w:rFonts w:ascii="Times New Roman" w:hAnsi="Times New Roman"/>
                <w:sz w:val="24"/>
                <w:szCs w:val="24"/>
              </w:rPr>
              <w:lastRenderedPageBreak/>
              <w:t>полнотой и точностью выражать свои мысли.</w:t>
            </w:r>
          </w:p>
          <w:p w:rsidR="003337EA" w:rsidRPr="00F56421" w:rsidRDefault="003337EA" w:rsidP="003B06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337EA" w:rsidTr="003B06CB">
        <w:tc>
          <w:tcPr>
            <w:tcW w:w="889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5906CB" w:rsidRDefault="003337EA" w:rsidP="003B06C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)</w:t>
            </w:r>
            <w:r w:rsidRPr="005906C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спознавание прямоугольников среди других фигур.</w:t>
            </w:r>
          </w:p>
          <w:p w:rsidR="003337EA" w:rsidRDefault="003337EA" w:rsidP="003B06C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06C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5906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йдите прямоугольники и определите их количество</w:t>
            </w:r>
            <w:r w:rsidRPr="005906C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906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рка!</w:t>
            </w:r>
          </w:p>
          <w:p w:rsidR="003337EA" w:rsidRPr="005906CB" w:rsidRDefault="003337EA" w:rsidP="003B06C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1346" cy="1828800"/>
                  <wp:effectExtent l="19050" t="0" r="0" b="0"/>
                  <wp:docPr id="1" name="Рисунок 8" descr="Geometricheskie-figury-kartinki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ometricheskie-figury-kartinki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34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337EA" w:rsidRPr="00F56421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F56421">
              <w:rPr>
                <w:rFonts w:ascii="Times New Roman" w:hAnsi="Times New Roman"/>
                <w:sz w:val="24"/>
                <w:szCs w:val="24"/>
              </w:rPr>
              <w:t>Самостоятельная работа учащихся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3337EA" w:rsidRPr="00F56421" w:rsidRDefault="003337EA" w:rsidP="003B06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17F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.</w:t>
            </w:r>
            <w:r w:rsidRPr="003417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 умения планировать свою деятельность;</w:t>
            </w:r>
          </w:p>
          <w:p w:rsidR="003337EA" w:rsidRPr="003417F0" w:rsidRDefault="003337EA" w:rsidP="003B0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нтролировать, оценивать</w:t>
            </w:r>
          </w:p>
          <w:p w:rsidR="003337EA" w:rsidRPr="00F56421" w:rsidRDefault="003337EA" w:rsidP="003B06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17F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</w:t>
            </w:r>
            <w:r w:rsidRPr="003417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 умения строить речевое высказывание в соответствии с поставленными задачами.</w:t>
            </w:r>
          </w:p>
          <w:p w:rsidR="003337EA" w:rsidRPr="00F56421" w:rsidRDefault="003337EA" w:rsidP="003B06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17F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.</w:t>
            </w:r>
            <w:r w:rsidRPr="003417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 умения  на основе  анализа рисунка – схемы делать выводы.</w:t>
            </w:r>
            <w:r>
              <w:rPr>
                <w:sz w:val="20"/>
                <w:szCs w:val="20"/>
              </w:rPr>
              <w:t xml:space="preserve"> </w:t>
            </w:r>
          </w:p>
          <w:p w:rsidR="003337EA" w:rsidRPr="00B2514A" w:rsidRDefault="003337EA" w:rsidP="003B06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3417F0">
              <w:rPr>
                <w:rFonts w:ascii="Times New Roman" w:hAnsi="Times New Roman"/>
                <w:sz w:val="24"/>
                <w:szCs w:val="24"/>
              </w:rPr>
              <w:t>срав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 и группировать предметы, </w:t>
            </w:r>
            <w:r w:rsidRPr="003417F0">
              <w:rPr>
                <w:rFonts w:ascii="Times New Roman" w:hAnsi="Times New Roman"/>
                <w:sz w:val="24"/>
                <w:szCs w:val="24"/>
              </w:rPr>
              <w:t>самостоятельно продолжать их по установленно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417F0">
              <w:rPr>
                <w:rFonts w:ascii="Times New Roman" w:hAnsi="Times New Roman"/>
                <w:sz w:val="24"/>
                <w:szCs w:val="24"/>
              </w:rPr>
              <w:t xml:space="preserve"> правилу. </w:t>
            </w:r>
          </w:p>
        </w:tc>
      </w:tr>
      <w:tr w:rsidR="003337EA" w:rsidTr="003B06CB">
        <w:tc>
          <w:tcPr>
            <w:tcW w:w="889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5906CB" w:rsidRDefault="003337EA" w:rsidP="003B0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) </w:t>
            </w:r>
            <w:r w:rsidRPr="005906CB">
              <w:rPr>
                <w:rFonts w:ascii="Times New Roman" w:hAnsi="Times New Roman"/>
                <w:i/>
                <w:sz w:val="24"/>
                <w:szCs w:val="24"/>
              </w:rPr>
              <w:t>Отличие длины и ширины</w:t>
            </w:r>
          </w:p>
          <w:p w:rsidR="003337EA" w:rsidRPr="005906CB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5906CB">
              <w:rPr>
                <w:rFonts w:ascii="Times New Roman" w:hAnsi="Times New Roman"/>
                <w:sz w:val="24"/>
                <w:szCs w:val="24"/>
              </w:rPr>
              <w:t>- Рассмотрите чертежи. Выберите те прямоугольники, на которых правильно обозначены длина и ширина</w:t>
            </w:r>
          </w:p>
          <w:p w:rsidR="003337EA" w:rsidRPr="00BD1714" w:rsidRDefault="007139C6" w:rsidP="003B06CB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109" style="position:absolute;left:0;text-align:left;margin-left:53.45pt;margin-top:3.9pt;width:75.05pt;height:28.9pt;z-index:251664384" fillcolor="#9bbb59"/>
              </w:pict>
            </w:r>
            <w:r w:rsidR="003337EA" w:rsidRPr="00BD171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37E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3337EA" w:rsidRPr="00BD1714" w:rsidRDefault="007139C6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109" style="position:absolute;margin-left:-9.55pt;margin-top:15.6pt;width:48.2pt;height:23pt;rotation:90;z-index:251663360" fillcolor="#c0504d" strokecolor="#c0504d"/>
              </w:pict>
            </w:r>
            <w:r w:rsidR="003337E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337EA" w:rsidRPr="00BD17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3337EA" w:rsidRPr="00BD1714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BD17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3337EA" w:rsidRPr="00BD1714" w:rsidRDefault="007139C6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109" style="position:absolute;margin-left:58.55pt;margin-top:1.45pt;width:88.55pt;height:22.15pt;z-index:251665408" fillcolor="#1f497d"/>
              </w:pict>
            </w:r>
          </w:p>
          <w:p w:rsidR="003337EA" w:rsidRPr="00BD1714" w:rsidRDefault="003337EA" w:rsidP="003B06CB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BD171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71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 внесите в таблиц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34"/>
              <w:gridCol w:w="1276"/>
              <w:gridCol w:w="1134"/>
              <w:gridCol w:w="1253"/>
            </w:tblGrid>
            <w:tr w:rsidR="003337EA" w:rsidRPr="00BD1714" w:rsidTr="003B06CB">
              <w:tc>
                <w:tcPr>
                  <w:tcW w:w="1234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17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гура</w:t>
                  </w:r>
                </w:p>
              </w:tc>
              <w:tc>
                <w:tcPr>
                  <w:tcW w:w="1276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17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сная</w:t>
                  </w:r>
                </w:p>
              </w:tc>
              <w:tc>
                <w:tcPr>
                  <w:tcW w:w="1134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17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леная</w:t>
                  </w:r>
                </w:p>
              </w:tc>
              <w:tc>
                <w:tcPr>
                  <w:tcW w:w="1253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17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няя</w:t>
                  </w:r>
                </w:p>
              </w:tc>
            </w:tr>
            <w:tr w:rsidR="003337EA" w:rsidRPr="00BD1714" w:rsidTr="003B06CB">
              <w:tc>
                <w:tcPr>
                  <w:tcW w:w="1234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714">
                    <w:rPr>
                      <w:rFonts w:ascii="Times New Roman" w:hAnsi="Times New Roman"/>
                      <w:sz w:val="24"/>
                      <w:szCs w:val="24"/>
                    </w:rPr>
                    <w:t>Длина</w:t>
                  </w:r>
                </w:p>
              </w:tc>
              <w:tc>
                <w:tcPr>
                  <w:tcW w:w="1276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337EA" w:rsidRPr="00BD1714" w:rsidTr="003B06CB">
              <w:tc>
                <w:tcPr>
                  <w:tcW w:w="1234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1714">
                    <w:rPr>
                      <w:rFonts w:ascii="Times New Roman" w:hAnsi="Times New Roman"/>
                      <w:sz w:val="24"/>
                      <w:szCs w:val="24"/>
                    </w:rPr>
                    <w:t>Ширина</w:t>
                  </w:r>
                </w:p>
              </w:tc>
              <w:tc>
                <w:tcPr>
                  <w:tcW w:w="1276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3337EA" w:rsidRPr="00BD1714" w:rsidRDefault="003337EA" w:rsidP="003B06C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3B6F58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5906CB">
              <w:rPr>
                <w:rFonts w:ascii="Times New Roman" w:hAnsi="Times New Roman"/>
                <w:sz w:val="24"/>
                <w:szCs w:val="24"/>
              </w:rPr>
              <w:t>- Объясните свой выбор.</w:t>
            </w: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 поставлены измерения у зеле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EA" w:rsidTr="003B06CB">
        <w:tc>
          <w:tcPr>
            <w:tcW w:w="889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FA134E" w:rsidRDefault="003337EA" w:rsidP="003B0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)</w:t>
            </w:r>
            <w:r w:rsidRPr="00FA134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спознавание прямоугольников в реальной жизни</w:t>
            </w:r>
          </w:p>
          <w:p w:rsidR="003337EA" w:rsidRPr="00FA134E" w:rsidRDefault="003337EA" w:rsidP="003B06CB">
            <w:pPr>
              <w:ind w:left="10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3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зовите предметы, которые имеют форму прямоугольника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>(картинка)</w:t>
            </w: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EA" w:rsidTr="003B06CB">
        <w:trPr>
          <w:trHeight w:val="1397"/>
        </w:trPr>
        <w:tc>
          <w:tcPr>
            <w:tcW w:w="889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pct"/>
          </w:tcPr>
          <w:p w:rsidR="003337EA" w:rsidRPr="00FA134E" w:rsidRDefault="003337EA" w:rsidP="003B06C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)Объяснение разницы</w:t>
            </w:r>
            <w:r w:rsidRPr="00FA134E">
              <w:rPr>
                <w:rFonts w:ascii="Times New Roman" w:hAnsi="Times New Roman"/>
                <w:i/>
                <w:sz w:val="24"/>
                <w:szCs w:val="24"/>
              </w:rPr>
              <w:t xml:space="preserve">  между прямоугольником и ромбом, прямоугольником и трапецией.</w:t>
            </w:r>
          </w:p>
          <w:p w:rsidR="003337EA" w:rsidRPr="00FA134E" w:rsidRDefault="007139C6" w:rsidP="003B06CB">
            <w:pPr>
              <w:rPr>
                <w:rFonts w:ascii="Times New Roman" w:hAnsi="Times New Roman"/>
                <w:sz w:val="24"/>
                <w:szCs w:val="24"/>
              </w:rPr>
            </w:pPr>
            <w:r w:rsidRPr="007139C6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3" type="#_x0000_t8" style="position:absolute;margin-left:98.25pt;margin-top:18.5pt;width:37pt;height:40.5pt;rotation:180;z-index:251667456" fillcolor="#9bbb59"/>
              </w:pict>
            </w:r>
            <w:r w:rsidR="003337EA" w:rsidRPr="00FA134E">
              <w:rPr>
                <w:rFonts w:ascii="Times New Roman" w:hAnsi="Times New Roman"/>
                <w:sz w:val="24"/>
                <w:szCs w:val="24"/>
              </w:rPr>
              <w:t>- Дайте названия фигурам и сравните их.</w:t>
            </w:r>
          </w:p>
          <w:p w:rsidR="003337EA" w:rsidRDefault="007139C6" w:rsidP="003B06C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139C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margin-left:-.9pt;margin-top:-.7pt;width:67.3pt;height:32.1pt;z-index:251666432" fillcolor="#c0504d"/>
              </w:pict>
            </w:r>
          </w:p>
          <w:p w:rsidR="003337EA" w:rsidRDefault="003337EA" w:rsidP="003B06C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337EA" w:rsidRDefault="007139C6" w:rsidP="003B06C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139C6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4" type="#_x0000_t4" style="position:absolute;margin-left:3.05pt;margin-top:3.8pt;width:63.35pt;height:47.25pt;z-index:251668480" fillcolor="#9bbb59"/>
              </w:pict>
            </w:r>
          </w:p>
          <w:p w:rsidR="003337EA" w:rsidRDefault="007139C6" w:rsidP="003B06C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139C6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pict>
                <v:rect id="_x0000_s1035" style="position:absolute;margin-left:83.9pt;margin-top:2.1pt;width:63.2pt;height:27.45pt;z-index:251669504" fillcolor="#c0504d"/>
              </w:pict>
            </w:r>
          </w:p>
          <w:p w:rsidR="003337EA" w:rsidRDefault="003337EA" w:rsidP="003B06C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                              И </w:t>
            </w:r>
          </w:p>
          <w:p w:rsidR="003337EA" w:rsidRDefault="003337EA" w:rsidP="003B06C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337EA" w:rsidRDefault="003337EA" w:rsidP="003B06C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65C0">
              <w:rPr>
                <w:rFonts w:ascii="Times New Roman" w:eastAsia="Times New Roman" w:hAnsi="Times New Roman"/>
                <w:b/>
                <w:bCs/>
                <w:lang w:eastAsia="ru-RU"/>
              </w:rPr>
              <w:t>- Какой вывод можно сделать?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Вывод: </w:t>
            </w:r>
            <w:r w:rsidRPr="006012BB">
              <w:rPr>
                <w:rFonts w:ascii="Times New Roman" w:hAnsi="Times New Roman"/>
                <w:b/>
              </w:rPr>
              <w:t>только у прямоугольника все</w:t>
            </w:r>
            <w:r w:rsidRPr="006012BB">
              <w:rPr>
                <w:rFonts w:ascii="Times New Roman" w:hAnsi="Times New Roman"/>
              </w:rPr>
              <w:t xml:space="preserve"> противоположные стороны равны и все углы прямые</w:t>
            </w:r>
          </w:p>
        </w:tc>
        <w:tc>
          <w:tcPr>
            <w:tcW w:w="1106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7EA" w:rsidTr="003B06CB">
        <w:tc>
          <w:tcPr>
            <w:tcW w:w="889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FFD">
              <w:rPr>
                <w:rFonts w:ascii="Times New Roman" w:eastAsia="Times New Roman" w:hAnsi="Times New Roman"/>
                <w:b/>
                <w:bCs/>
                <w:lang w:eastAsia="ru-RU"/>
              </w:rPr>
              <w:t>V. Итоги урока и рефлексия учебной деятельности</w:t>
            </w:r>
          </w:p>
        </w:tc>
        <w:tc>
          <w:tcPr>
            <w:tcW w:w="1925" w:type="pct"/>
          </w:tcPr>
          <w:p w:rsidR="003337EA" w:rsidRPr="00882BA5" w:rsidRDefault="003337EA" w:rsidP="003B06CB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B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акая тема нашего урока?</w:t>
            </w:r>
          </w:p>
          <w:p w:rsidR="003337EA" w:rsidRDefault="003337EA" w:rsidP="003B06CB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B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акую цель мы поставили? Задачи?</w:t>
            </w:r>
          </w:p>
          <w:p w:rsidR="003337EA" w:rsidRPr="00971A0A" w:rsidRDefault="003337EA" w:rsidP="003B06C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r w:rsidRPr="00971A0A">
              <w:rPr>
                <w:rFonts w:ascii="Times New Roman" w:hAnsi="Times New Roman"/>
                <w:color w:val="000000"/>
                <w:shd w:val="clear" w:color="auto" w:fill="FFFFFF"/>
              </w:rPr>
              <w:t>Какие 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йства прямоугольника вы узнали</w:t>
            </w:r>
            <w:r w:rsidRPr="00971A0A">
              <w:rPr>
                <w:rFonts w:ascii="Times New Roman" w:hAnsi="Times New Roman"/>
                <w:color w:val="000000"/>
                <w:shd w:val="clear" w:color="auto" w:fill="FFFFFF"/>
              </w:rPr>
              <w:t>?</w:t>
            </w:r>
          </w:p>
          <w:p w:rsidR="003337EA" w:rsidRDefault="003337EA" w:rsidP="003B06CB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971A0A">
              <w:rPr>
                <w:rFonts w:ascii="Times New Roman" w:hAnsi="Times New Roman"/>
                <w:color w:val="000000"/>
                <w:shd w:val="clear" w:color="auto" w:fill="FFFFFF"/>
              </w:rPr>
              <w:t>А вам пригодятся в жизни знания, полученные на уроке?</w:t>
            </w:r>
          </w:p>
          <w:p w:rsidR="003337EA" w:rsidRPr="00E45205" w:rsidRDefault="003337EA" w:rsidP="003B06CB">
            <w:pPr>
              <w:pStyle w:val="a6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2B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82BA5">
              <w:rPr>
                <w:rFonts w:ascii="Times New Roman" w:hAnsi="Times New Roman"/>
                <w:sz w:val="24"/>
                <w:szCs w:val="24"/>
              </w:rPr>
              <w:t>Насколько ты приблизился к достижению поставленных целей? Определи           степень достиг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ых результатов (обведи нужный </w:t>
            </w:r>
            <w:r w:rsidRPr="00882BA5">
              <w:rPr>
                <w:rFonts w:ascii="Times New Roman" w:hAnsi="Times New Roman"/>
                <w:sz w:val="24"/>
                <w:szCs w:val="24"/>
              </w:rPr>
              <w:t>ответ)</w:t>
            </w:r>
            <w:r w:rsidRPr="00882B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37174A">
              <w:rPr>
                <w:rFonts w:ascii="Times New Roman" w:hAnsi="Times New Roman"/>
                <w:sz w:val="24"/>
                <w:szCs w:val="24"/>
              </w:rPr>
              <w:t xml:space="preserve">- А сейчас, в соответствии со своим эмоциональным настроением, возьми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7174A">
              <w:rPr>
                <w:rFonts w:ascii="Times New Roman" w:hAnsi="Times New Roman"/>
                <w:sz w:val="24"/>
                <w:szCs w:val="24"/>
              </w:rPr>
              <w:t xml:space="preserve">память по одной звёздочке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37174A">
              <w:rPr>
                <w:rFonts w:ascii="Times New Roman" w:hAnsi="Times New Roman"/>
                <w:sz w:val="24"/>
                <w:szCs w:val="24"/>
              </w:rPr>
              <w:t>- если отличное на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о </w:t>
            </w:r>
            <w:r w:rsidRPr="0037174A">
              <w:rPr>
                <w:rFonts w:ascii="Times New Roman" w:hAnsi="Times New Roman"/>
                <w:sz w:val="24"/>
                <w:szCs w:val="24"/>
              </w:rPr>
              <w:t xml:space="preserve"> красную звёздочку</w:t>
            </w:r>
            <w:r>
              <w:rPr>
                <w:rFonts w:ascii="Times New Roman" w:hAnsi="Times New Roman"/>
                <w:sz w:val="24"/>
                <w:szCs w:val="24"/>
              </w:rPr>
              <w:t>. Хороше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37174A">
              <w:rPr>
                <w:rFonts w:ascii="Times New Roman" w:hAnsi="Times New Roman"/>
                <w:sz w:val="24"/>
                <w:szCs w:val="24"/>
              </w:rPr>
              <w:t>– жёл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3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37174A">
              <w:rPr>
                <w:rFonts w:ascii="Times New Roman" w:hAnsi="Times New Roman"/>
                <w:sz w:val="24"/>
                <w:szCs w:val="24"/>
              </w:rPr>
              <w:t>е очень хорошее – зелёну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Спасибо за урок!</w:t>
            </w:r>
          </w:p>
        </w:tc>
        <w:tc>
          <w:tcPr>
            <w:tcW w:w="1080" w:type="pct"/>
          </w:tcPr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</w:tcPr>
          <w:p w:rsidR="003337EA" w:rsidRPr="003417F0" w:rsidRDefault="003337EA" w:rsidP="003B0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F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.</w:t>
            </w:r>
            <w:r w:rsidRPr="00341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контролировать, оценивать и корректировать свои действия.</w:t>
            </w:r>
          </w:p>
          <w:p w:rsidR="003337EA" w:rsidRPr="003417F0" w:rsidRDefault="003337EA" w:rsidP="003B0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F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</w:t>
            </w:r>
            <w:r w:rsidRPr="00341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слушать и понимать других.</w:t>
            </w:r>
          </w:p>
          <w:p w:rsidR="003337EA" w:rsidRPr="0037174A" w:rsidRDefault="003337EA" w:rsidP="003B06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17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3417F0">
              <w:rPr>
                <w:rFonts w:ascii="Times New Roman" w:eastAsia="MS Mincho" w:hAnsi="Times New Roman"/>
                <w:bCs/>
                <w:sz w:val="24"/>
                <w:szCs w:val="24"/>
              </w:rPr>
              <w:t>ориентация на социальные мотивы, на понимание причин успеха или неудач.</w:t>
            </w:r>
          </w:p>
        </w:tc>
      </w:tr>
    </w:tbl>
    <w:p w:rsidR="003337EA" w:rsidRDefault="003337EA" w:rsidP="003337EA">
      <w:pPr>
        <w:rPr>
          <w:color w:val="FF0000"/>
        </w:rPr>
      </w:pPr>
    </w:p>
    <w:p w:rsidR="003337EA" w:rsidRPr="00FB766A" w:rsidRDefault="003337EA" w:rsidP="00C4462E">
      <w:pPr>
        <w:jc w:val="right"/>
        <w:rPr>
          <w:rFonts w:ascii="Times New Roman" w:hAnsi="Times New Roman"/>
          <w:sz w:val="32"/>
          <w:szCs w:val="32"/>
        </w:rPr>
      </w:pPr>
      <w:r>
        <w:rPr>
          <w:color w:val="FF0000"/>
        </w:rPr>
        <w:lastRenderedPageBreak/>
        <w:t xml:space="preserve">                                  </w:t>
      </w:r>
      <w:r w:rsidR="00C4462E">
        <w:rPr>
          <w:rFonts w:ascii="Times New Roman" w:hAnsi="Times New Roman"/>
          <w:sz w:val="32"/>
          <w:szCs w:val="32"/>
        </w:rPr>
        <w:t xml:space="preserve">  Приложение</w:t>
      </w:r>
    </w:p>
    <w:tbl>
      <w:tblPr>
        <w:tblpPr w:leftFromText="180" w:rightFromText="180" w:vertAnchor="text" w:horzAnchor="margin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</w:tblGrid>
      <w:tr w:rsidR="003337EA" w:rsidRPr="003B221F" w:rsidTr="003B06CB">
        <w:trPr>
          <w:trHeight w:val="716"/>
        </w:trPr>
        <w:tc>
          <w:tcPr>
            <w:tcW w:w="765" w:type="dxa"/>
          </w:tcPr>
          <w:p w:rsidR="003337EA" w:rsidRPr="003B221F" w:rsidRDefault="003337EA" w:rsidP="003B06CB">
            <w:pPr>
              <w:pStyle w:val="a6"/>
              <w:spacing w:after="0" w:line="240" w:lineRule="auto"/>
              <w:ind w:left="273"/>
              <w:rPr>
                <w:sz w:val="16"/>
                <w:szCs w:val="16"/>
              </w:rPr>
            </w:pPr>
          </w:p>
        </w:tc>
      </w:tr>
    </w:tbl>
    <w:p w:rsidR="003337EA" w:rsidRPr="006B2CFE" w:rsidRDefault="007139C6" w:rsidP="00C4462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9C6">
        <w:rPr>
          <w:rFonts w:ascii="Calibri" w:eastAsia="Calibri" w:hAnsi="Calibri"/>
          <w:noProof/>
          <w:sz w:val="16"/>
          <w:szCs w:val="1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left:0;text-align:left;margin-left:-.55pt;margin-top:24.95pt;width:55pt;height:34.65pt;flip:y;z-index:251673600;mso-position-horizontal-relative:text;mso-position-vertical-relative:text" adj="10806"/>
        </w:pict>
      </w:r>
      <w:r w:rsidR="003337EA" w:rsidRPr="006B2C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экране  и на партах фигуры:</w:t>
      </w:r>
    </w:p>
    <w:p w:rsidR="003337EA" w:rsidRPr="00507FA3" w:rsidRDefault="007139C6" w:rsidP="003337EA">
      <w:pPr>
        <w:pStyle w:val="a6"/>
        <w:rPr>
          <w:rFonts w:ascii="Times New Roman" w:hAnsi="Times New Roman"/>
          <w:b/>
          <w:sz w:val="24"/>
          <w:szCs w:val="24"/>
        </w:rPr>
      </w:pPr>
      <w:r w:rsidRPr="007139C6">
        <w:rPr>
          <w:noProof/>
          <w:sz w:val="16"/>
          <w:szCs w:val="16"/>
          <w:lang w:eastAsia="ru-RU"/>
        </w:rPr>
        <w:pict>
          <v:shape id="_x0000_s1037" type="#_x0000_t8" style="position:absolute;left:0;text-align:left;margin-left:128.45pt;margin-top:7.15pt;width:101.25pt;height:36.75pt;z-index:251671552"/>
        </w:pict>
      </w:r>
    </w:p>
    <w:p w:rsidR="003337EA" w:rsidRPr="003B221F" w:rsidRDefault="007139C6" w:rsidP="003337EA">
      <w:pPr>
        <w:pStyle w:val="a6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6" type="#_x0000_t7" style="position:absolute;left:0;text-align:left;margin-left:46.9pt;margin-top:5.95pt;width:89.4pt;height:34.35pt;z-index:251670528"/>
        </w:pict>
      </w:r>
    </w:p>
    <w:tbl>
      <w:tblPr>
        <w:tblpPr w:leftFromText="180" w:rightFromText="180" w:vertAnchor="text" w:horzAnchor="page" w:tblpX="4450" w:tblpY="12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</w:tblGrid>
      <w:tr w:rsidR="003337EA" w:rsidRPr="003B221F" w:rsidTr="003B06CB">
        <w:trPr>
          <w:trHeight w:val="1694"/>
        </w:trPr>
        <w:tc>
          <w:tcPr>
            <w:tcW w:w="687" w:type="dxa"/>
          </w:tcPr>
          <w:p w:rsidR="003337EA" w:rsidRPr="003B221F" w:rsidRDefault="003337EA" w:rsidP="003B06CB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</w:tbl>
    <w:p w:rsidR="003337EA" w:rsidRPr="003B221F" w:rsidRDefault="003337EA" w:rsidP="003337EA">
      <w:pPr>
        <w:pStyle w:val="a6"/>
        <w:rPr>
          <w:sz w:val="16"/>
          <w:szCs w:val="16"/>
        </w:rPr>
      </w:pPr>
    </w:p>
    <w:p w:rsidR="003337EA" w:rsidRDefault="007139C6" w:rsidP="003337EA">
      <w:r w:rsidRPr="007139C6">
        <w:rPr>
          <w:noProof/>
          <w:sz w:val="16"/>
          <w:szCs w:val="1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margin-left:16pt;margin-top:7.85pt;width:58.8pt;height:56.7pt;z-index:251672576"/>
        </w:pict>
      </w:r>
    </w:p>
    <w:p w:rsidR="003337EA" w:rsidRDefault="003337EA" w:rsidP="003337EA"/>
    <w:p w:rsidR="003337EA" w:rsidRDefault="003337EA" w:rsidP="003337EA"/>
    <w:p w:rsidR="003337EA" w:rsidRDefault="003337EA" w:rsidP="003337EA"/>
    <w:p w:rsidR="003337EA" w:rsidRDefault="003337EA" w:rsidP="003337E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337EA" w:rsidRPr="00815715" w:rsidRDefault="003337EA" w:rsidP="003337E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337EA" w:rsidRPr="00815715" w:rsidRDefault="003337EA" w:rsidP="003337EA">
      <w:pPr>
        <w:rPr>
          <w:rFonts w:ascii="Times New Roman" w:hAnsi="Times New Roman"/>
          <w:b/>
          <w:sz w:val="28"/>
          <w:szCs w:val="28"/>
          <w:u w:val="single"/>
        </w:rPr>
      </w:pPr>
      <w:r w:rsidRPr="00815715">
        <w:rPr>
          <w:rFonts w:ascii="Times New Roman" w:hAnsi="Times New Roman"/>
          <w:b/>
          <w:sz w:val="28"/>
          <w:szCs w:val="28"/>
          <w:u w:val="single"/>
        </w:rPr>
        <w:tab/>
        <w:t>Устный счёт</w:t>
      </w:r>
    </w:p>
    <w:p w:rsidR="003337EA" w:rsidRPr="00815715" w:rsidRDefault="003337EA" w:rsidP="003337EA">
      <w:pPr>
        <w:rPr>
          <w:rFonts w:ascii="Times New Roman" w:hAnsi="Times New Roman"/>
          <w:b/>
          <w:sz w:val="24"/>
          <w:szCs w:val="24"/>
        </w:rPr>
      </w:pPr>
      <w:r>
        <w:t xml:space="preserve">     </w:t>
      </w:r>
      <w:r>
        <w:tab/>
      </w:r>
      <w:r w:rsidRPr="00815715">
        <w:rPr>
          <w:rFonts w:ascii="Times New Roman" w:hAnsi="Times New Roman"/>
          <w:b/>
          <w:sz w:val="24"/>
          <w:szCs w:val="24"/>
        </w:rPr>
        <w:t>«Забей шайбу!» (презентация)</w:t>
      </w:r>
    </w:p>
    <w:p w:rsidR="003337EA" w:rsidRPr="00273A31" w:rsidRDefault="003337EA" w:rsidP="003337EA">
      <w:pPr>
        <w:pStyle w:val="a6"/>
        <w:rPr>
          <w:rFonts w:ascii="Times New Roman" w:hAnsi="Times New Roman"/>
          <w:b/>
          <w:sz w:val="24"/>
          <w:szCs w:val="24"/>
        </w:rPr>
      </w:pPr>
      <w:r w:rsidRPr="00273A31">
        <w:rPr>
          <w:rFonts w:ascii="Times New Roman" w:hAnsi="Times New Roman"/>
          <w:b/>
          <w:sz w:val="24"/>
          <w:szCs w:val="24"/>
        </w:rPr>
        <w:t>А) Математическая разминка.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>- 17 увеличить на  8.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>- 22 уменьшить на 6.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>- Первое слагаемое 19, второе – 6. Вычислить сумму.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>- Найдите сумму чисел 7 и 5.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>- Уменьшаемое 15, вычитаемое 9. Чему равна разность.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>- Найдите разность 24 и 16, 12 и 7.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273A31">
        <w:rPr>
          <w:rFonts w:ascii="Times New Roman" w:hAnsi="Times New Roman"/>
          <w:sz w:val="24"/>
          <w:szCs w:val="24"/>
        </w:rPr>
        <w:t>сколько</w:t>
      </w:r>
      <w:proofErr w:type="gramEnd"/>
      <w:r w:rsidRPr="00273A31">
        <w:rPr>
          <w:rFonts w:ascii="Times New Roman" w:hAnsi="Times New Roman"/>
          <w:sz w:val="24"/>
          <w:szCs w:val="24"/>
        </w:rPr>
        <w:t xml:space="preserve">  18 больше 9?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73A31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273A31">
        <w:rPr>
          <w:rFonts w:ascii="Times New Roman" w:hAnsi="Times New Roman"/>
          <w:sz w:val="24"/>
          <w:szCs w:val="24"/>
        </w:rPr>
        <w:t xml:space="preserve"> 8 меньше 16?</w:t>
      </w:r>
    </w:p>
    <w:p w:rsidR="003337EA" w:rsidRDefault="003337EA" w:rsidP="003337EA"/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b/>
          <w:sz w:val="24"/>
          <w:szCs w:val="24"/>
        </w:rPr>
        <w:t>Б) Прочитайте записи и выполните действия.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 xml:space="preserve">( 50 + 20) + 2                    </w:t>
      </w:r>
      <w:r>
        <w:rPr>
          <w:rFonts w:ascii="Times New Roman" w:hAnsi="Times New Roman"/>
          <w:sz w:val="24"/>
          <w:szCs w:val="24"/>
        </w:rPr>
        <w:t xml:space="preserve">    13 – </w:t>
      </w:r>
      <w:r w:rsidRPr="0027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6 + 4) </w:t>
      </w:r>
    </w:p>
    <w:p w:rsidR="003337EA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>(80 + 7) + 10                         13 – 6 + 4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</w:p>
    <w:p w:rsidR="003337EA" w:rsidRPr="00273A31" w:rsidRDefault="003337EA" w:rsidP="003337EA">
      <w:pPr>
        <w:pStyle w:val="a6"/>
        <w:rPr>
          <w:rFonts w:ascii="Times New Roman" w:hAnsi="Times New Roman"/>
          <w:b/>
          <w:sz w:val="24"/>
          <w:szCs w:val="24"/>
        </w:rPr>
      </w:pPr>
      <w:r w:rsidRPr="00273A31">
        <w:rPr>
          <w:rFonts w:ascii="Times New Roman" w:hAnsi="Times New Roman"/>
          <w:b/>
          <w:sz w:val="24"/>
          <w:szCs w:val="24"/>
        </w:rPr>
        <w:t>В) Игра «Найдите лишнее выражение».</w:t>
      </w:r>
    </w:p>
    <w:p w:rsidR="003337EA" w:rsidRPr="00273A31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 xml:space="preserve">37 – 7                 70 – 40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73A31">
        <w:rPr>
          <w:rFonts w:ascii="Times New Roman" w:hAnsi="Times New Roman"/>
          <w:sz w:val="24"/>
          <w:szCs w:val="24"/>
        </w:rPr>
        <w:t>62 – 32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273A31">
        <w:rPr>
          <w:rFonts w:ascii="Times New Roman" w:hAnsi="Times New Roman"/>
          <w:sz w:val="24"/>
          <w:szCs w:val="24"/>
        </w:rPr>
        <w:t xml:space="preserve">20 + 30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73A31">
        <w:rPr>
          <w:rFonts w:ascii="Times New Roman" w:hAnsi="Times New Roman"/>
          <w:sz w:val="24"/>
          <w:szCs w:val="24"/>
        </w:rPr>
        <w:t xml:space="preserve"> 100 – 70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73A31">
        <w:rPr>
          <w:rFonts w:ascii="Times New Roman" w:hAnsi="Times New Roman"/>
          <w:sz w:val="24"/>
          <w:szCs w:val="24"/>
        </w:rPr>
        <w:t>48 – 1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273A3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273A31">
        <w:rPr>
          <w:rFonts w:ascii="Times New Roman" w:hAnsi="Times New Roman"/>
          <w:sz w:val="24"/>
          <w:szCs w:val="24"/>
        </w:rPr>
        <w:t xml:space="preserve">76 – 36 </w:t>
      </w:r>
    </w:p>
    <w:p w:rsidR="003337EA" w:rsidRPr="00342F7A" w:rsidRDefault="003337EA" w:rsidP="003337EA">
      <w:pPr>
        <w:pStyle w:val="a6"/>
        <w:rPr>
          <w:rFonts w:ascii="Times New Roman" w:hAnsi="Times New Roman"/>
          <w:b/>
          <w:sz w:val="24"/>
          <w:szCs w:val="24"/>
        </w:rPr>
      </w:pPr>
      <w:r w:rsidRPr="00273A31">
        <w:rPr>
          <w:rFonts w:ascii="Times New Roman" w:hAnsi="Times New Roman"/>
          <w:sz w:val="24"/>
          <w:szCs w:val="24"/>
        </w:rPr>
        <w:t>Докажите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B221F">
        <w:rPr>
          <w:b/>
          <w:sz w:val="16"/>
          <w:szCs w:val="16"/>
        </w:rPr>
        <w:t>Г)</w:t>
      </w:r>
      <w:r w:rsidRPr="003B221F">
        <w:rPr>
          <w:sz w:val="16"/>
          <w:szCs w:val="16"/>
        </w:rPr>
        <w:t xml:space="preserve"> </w:t>
      </w:r>
      <w:r w:rsidRPr="003B221F">
        <w:rPr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) </w:t>
      </w:r>
      <w:r w:rsidRPr="00342F7A">
        <w:rPr>
          <w:rFonts w:ascii="Times New Roman" w:hAnsi="Times New Roman"/>
          <w:b/>
          <w:sz w:val="24"/>
          <w:szCs w:val="24"/>
        </w:rPr>
        <w:t>Решите задачи (устно).</w:t>
      </w:r>
    </w:p>
    <w:p w:rsidR="003337EA" w:rsidRPr="00342F7A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342F7A">
        <w:rPr>
          <w:rFonts w:ascii="Times New Roman" w:hAnsi="Times New Roman"/>
          <w:sz w:val="24"/>
          <w:szCs w:val="24"/>
        </w:rPr>
        <w:t>- Мальчик за первую четверть исписал 6 тетрадей, а за вторую – 4 тетради. Сколько всего тетрадей исписал за  две четверти?</w:t>
      </w:r>
    </w:p>
    <w:p w:rsidR="003337EA" w:rsidRPr="00342F7A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 w:rsidRPr="00342F7A">
        <w:rPr>
          <w:rFonts w:ascii="Times New Roman" w:hAnsi="Times New Roman"/>
          <w:sz w:val="24"/>
          <w:szCs w:val="24"/>
        </w:rPr>
        <w:t>- У Игоря и Жени 11 голубей. У Жени 7 голубей.  Сколько голубей у Игоря?</w:t>
      </w:r>
    </w:p>
    <w:p w:rsidR="003337EA" w:rsidRPr="00FB766A" w:rsidRDefault="003337EA" w:rsidP="003337E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5000" w:type="pct"/>
        <w:tblInd w:w="-601" w:type="dxa"/>
        <w:tblLayout w:type="fixed"/>
        <w:tblLook w:val="04A0"/>
      </w:tblPr>
      <w:tblGrid>
        <w:gridCol w:w="3024"/>
        <w:gridCol w:w="6547"/>
      </w:tblGrid>
      <w:tr w:rsidR="003337EA" w:rsidTr="003B06CB">
        <w:tc>
          <w:tcPr>
            <w:tcW w:w="889" w:type="pct"/>
          </w:tcPr>
          <w:p w:rsidR="003337EA" w:rsidRPr="00710D86" w:rsidRDefault="003337EA" w:rsidP="003B06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10D86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10D86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1925" w:type="pct"/>
          </w:tcPr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Рисование носом (дети закрывают глаза).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Представьте себе, что нос стал длинным.</w:t>
            </w:r>
          </w:p>
          <w:p w:rsidR="003337EA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Нарисуйте прямоуг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, круг, треугольник, цифру  </w:t>
            </w: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337EA" w:rsidRPr="00710D86" w:rsidRDefault="003337EA" w:rsidP="003B06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0D86">
              <w:rPr>
                <w:rFonts w:ascii="Times New Roman" w:hAnsi="Times New Roman"/>
                <w:sz w:val="24"/>
                <w:szCs w:val="24"/>
              </w:rPr>
              <w:t>Круг. Представьте себе большой круг. Обведите его глазами по часовой стрелке, потом  против часовой стрелки.</w:t>
            </w:r>
          </w:p>
          <w:p w:rsidR="003337EA" w:rsidRDefault="003337EA" w:rsidP="003B06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7EA" w:rsidRDefault="003337EA" w:rsidP="00AC0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AC0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F57" w:rsidRDefault="00935F57" w:rsidP="00935F57">
      <w:pPr>
        <w:rPr>
          <w:color w:val="000000"/>
        </w:rPr>
      </w:pPr>
    </w:p>
    <w:p w:rsidR="009E3278" w:rsidRPr="009E3278" w:rsidRDefault="00935F57" w:rsidP="00C4462E">
      <w:pPr>
        <w:rPr>
          <w:rFonts w:ascii="Times New Roman" w:hAnsi="Times New Roman" w:cs="Times New Roman"/>
          <w:sz w:val="24"/>
          <w:szCs w:val="24"/>
        </w:rPr>
      </w:pPr>
      <w:r w:rsidRPr="00935F57">
        <w:rPr>
          <w:sz w:val="24"/>
          <w:szCs w:val="24"/>
        </w:rPr>
        <w:t xml:space="preserve">           </w:t>
      </w:r>
      <w:r w:rsidRPr="00935F57">
        <w:rPr>
          <w:b/>
          <w:sz w:val="24"/>
          <w:szCs w:val="24"/>
        </w:rPr>
        <w:tab/>
      </w:r>
      <w:r w:rsidRPr="00935F57">
        <w:rPr>
          <w:b/>
          <w:sz w:val="24"/>
          <w:szCs w:val="24"/>
        </w:rPr>
        <w:tab/>
      </w:r>
      <w:r w:rsidRPr="00935F57">
        <w:rPr>
          <w:b/>
          <w:sz w:val="24"/>
          <w:szCs w:val="24"/>
        </w:rPr>
        <w:tab/>
      </w:r>
    </w:p>
    <w:p w:rsidR="009E3278" w:rsidRPr="009E3278" w:rsidRDefault="009E3278" w:rsidP="009E3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3278" w:rsidRPr="009E3278" w:rsidSect="00A2203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6DFF"/>
    <w:multiLevelType w:val="hybridMultilevel"/>
    <w:tmpl w:val="2454EF1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56B64034"/>
    <w:multiLevelType w:val="multilevel"/>
    <w:tmpl w:val="7FB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72A79"/>
    <w:multiLevelType w:val="hybridMultilevel"/>
    <w:tmpl w:val="59D8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25B8B"/>
    <w:multiLevelType w:val="hybridMultilevel"/>
    <w:tmpl w:val="616C060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B59F0"/>
    <w:multiLevelType w:val="multilevel"/>
    <w:tmpl w:val="065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640"/>
    <w:rsid w:val="000F035D"/>
    <w:rsid w:val="00162585"/>
    <w:rsid w:val="003337EA"/>
    <w:rsid w:val="004C6E03"/>
    <w:rsid w:val="00531250"/>
    <w:rsid w:val="005B600F"/>
    <w:rsid w:val="005D0F05"/>
    <w:rsid w:val="007139C6"/>
    <w:rsid w:val="007757FB"/>
    <w:rsid w:val="00817E6C"/>
    <w:rsid w:val="0083349F"/>
    <w:rsid w:val="00873FAE"/>
    <w:rsid w:val="00935F57"/>
    <w:rsid w:val="009857B6"/>
    <w:rsid w:val="009A3640"/>
    <w:rsid w:val="009E3278"/>
    <w:rsid w:val="00A22033"/>
    <w:rsid w:val="00AC0D80"/>
    <w:rsid w:val="00C4462E"/>
    <w:rsid w:val="00CD4FFE"/>
    <w:rsid w:val="00D149E7"/>
    <w:rsid w:val="00DD3266"/>
    <w:rsid w:val="00E249B3"/>
    <w:rsid w:val="00E64193"/>
    <w:rsid w:val="00EC5797"/>
    <w:rsid w:val="00FC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3640"/>
    <w:pPr>
      <w:widowControl w:val="0"/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9A3640"/>
    <w:rPr>
      <w:rFonts w:ascii="Cambria" w:eastAsia="Cambria" w:hAnsi="Cambria" w:cs="Cambria"/>
      <w:sz w:val="24"/>
      <w:szCs w:val="24"/>
      <w:lang w:eastAsia="ar-SA"/>
    </w:rPr>
  </w:style>
  <w:style w:type="character" w:styleId="a5">
    <w:name w:val="Emphasis"/>
    <w:qFormat/>
    <w:rsid w:val="00AC0D80"/>
    <w:rPr>
      <w:i/>
      <w:iCs/>
    </w:rPr>
  </w:style>
  <w:style w:type="paragraph" w:customStyle="1" w:styleId="1">
    <w:name w:val="Цитата1"/>
    <w:basedOn w:val="a"/>
    <w:rsid w:val="00AC0D80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3337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33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37EA"/>
  </w:style>
  <w:style w:type="character" w:customStyle="1" w:styleId="c3">
    <w:name w:val="c3"/>
    <w:basedOn w:val="a0"/>
    <w:rsid w:val="003337EA"/>
  </w:style>
  <w:style w:type="paragraph" w:styleId="a7">
    <w:name w:val="Normal (Web)"/>
    <w:basedOn w:val="a"/>
    <w:unhideWhenUsed/>
    <w:rsid w:val="0033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3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7E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35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5F57"/>
  </w:style>
  <w:style w:type="paragraph" w:styleId="ab">
    <w:name w:val="Body Text"/>
    <w:basedOn w:val="a"/>
    <w:link w:val="ac"/>
    <w:unhideWhenUsed/>
    <w:rsid w:val="00935F5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35F5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844F-19B6-49EC-BFEB-EDD1F71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linika</dc:creator>
  <cp:keywords/>
  <dc:description/>
  <cp:lastModifiedBy>kab1-3</cp:lastModifiedBy>
  <cp:revision>13</cp:revision>
  <cp:lastPrinted>2017-10-11T18:43:00Z</cp:lastPrinted>
  <dcterms:created xsi:type="dcterms:W3CDTF">2017-10-11T15:16:00Z</dcterms:created>
  <dcterms:modified xsi:type="dcterms:W3CDTF">2023-03-30T02:57:00Z</dcterms:modified>
</cp:coreProperties>
</file>